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36F2FCFA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06A70990" w14:textId="77777777" w:rsidR="002D5AAC" w:rsidRDefault="002D5AAC" w:rsidP="00C2434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51268A64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4E97F731" w14:textId="1F4859AF" w:rsidR="002D5AAC" w:rsidRDefault="00C2434B" w:rsidP="00C2434B">
            <w:pPr>
              <w:jc w:val="right"/>
            </w:pPr>
            <w:r w:rsidRPr="00C2434B">
              <w:rPr>
                <w:sz w:val="40"/>
              </w:rPr>
              <w:t>ECE</w:t>
            </w:r>
            <w:r>
              <w:t>/TRANS/WP.29/GRVA/2022/15</w:t>
            </w:r>
          </w:p>
        </w:tc>
      </w:tr>
      <w:tr w:rsidR="002D5AAC" w:rsidRPr="00A80B22" w14:paraId="2554E32E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2DFC50F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AD61480" wp14:editId="61DD563A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D9799CD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7B5053FD" w14:textId="77777777" w:rsidR="002D5AAC" w:rsidRDefault="00C2434B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3D7BCCEC" w14:textId="77777777" w:rsidR="00C2434B" w:rsidRDefault="00C2434B" w:rsidP="00C2434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3 July 2022</w:t>
            </w:r>
          </w:p>
          <w:p w14:paraId="2417AD9C" w14:textId="77777777" w:rsidR="00C2434B" w:rsidRDefault="00C2434B" w:rsidP="00C2434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3BF44702" w14:textId="3B3B4583" w:rsidR="00C2434B" w:rsidRPr="008D53B6" w:rsidRDefault="00C2434B" w:rsidP="00C2434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449C322E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165FDF6D" w14:textId="77777777" w:rsidR="00FC5F21" w:rsidRPr="00FC5F21" w:rsidRDefault="00FC5F21" w:rsidP="00FC5F21">
      <w:pPr>
        <w:spacing w:before="120"/>
        <w:rPr>
          <w:sz w:val="40"/>
          <w:szCs w:val="40"/>
        </w:rPr>
      </w:pPr>
      <w:r w:rsidRPr="00FC5F21">
        <w:rPr>
          <w:sz w:val="28"/>
          <w:szCs w:val="32"/>
        </w:rPr>
        <w:t>Комитет по внутреннему транспорту</w:t>
      </w:r>
    </w:p>
    <w:p w14:paraId="770B1B95" w14:textId="65A2C09C" w:rsidR="00FC5F21" w:rsidRPr="00FC5F21" w:rsidRDefault="00FC5F21" w:rsidP="00FC5F21">
      <w:pPr>
        <w:spacing w:before="120"/>
        <w:rPr>
          <w:b/>
          <w:sz w:val="32"/>
          <w:szCs w:val="32"/>
        </w:rPr>
      </w:pPr>
      <w:r w:rsidRPr="00FC5F21">
        <w:rPr>
          <w:b/>
          <w:bCs/>
          <w:sz w:val="24"/>
          <w:szCs w:val="28"/>
        </w:rPr>
        <w:t xml:space="preserve">Всемирный форум для согласования правил </w:t>
      </w:r>
      <w:r>
        <w:rPr>
          <w:b/>
          <w:bCs/>
          <w:sz w:val="24"/>
          <w:szCs w:val="28"/>
        </w:rPr>
        <w:br/>
      </w:r>
      <w:r w:rsidRPr="00FC5F21">
        <w:rPr>
          <w:b/>
          <w:bCs/>
          <w:sz w:val="24"/>
          <w:szCs w:val="28"/>
        </w:rPr>
        <w:t>в области транспортных средств</w:t>
      </w:r>
    </w:p>
    <w:p w14:paraId="002E0BCF" w14:textId="2FC4138A" w:rsidR="00FC5F21" w:rsidRPr="00AE10B5" w:rsidRDefault="00FC5F21" w:rsidP="00FC5F21">
      <w:pPr>
        <w:spacing w:before="120"/>
        <w:rPr>
          <w:b/>
          <w:bCs/>
        </w:rPr>
      </w:pPr>
      <w:bookmarkStart w:id="0" w:name="_Hlk518466992"/>
      <w:r>
        <w:rPr>
          <w:b/>
          <w:bCs/>
        </w:rPr>
        <w:t xml:space="preserve">Рабочая группа по автоматизированным/автономным </w:t>
      </w:r>
      <w:r>
        <w:rPr>
          <w:b/>
          <w:bCs/>
        </w:rPr>
        <w:br/>
        <w:t>и подключенным транспортным средствам</w:t>
      </w:r>
      <w:bookmarkEnd w:id="0"/>
    </w:p>
    <w:p w14:paraId="0187AE3D" w14:textId="77777777" w:rsidR="00FC5F21" w:rsidRPr="00AE10B5" w:rsidRDefault="00FC5F21" w:rsidP="00FC5F21">
      <w:pPr>
        <w:spacing w:before="120"/>
        <w:rPr>
          <w:b/>
        </w:rPr>
      </w:pPr>
      <w:r>
        <w:rPr>
          <w:b/>
          <w:bCs/>
        </w:rPr>
        <w:t>Четырнадцатая сессия</w:t>
      </w:r>
    </w:p>
    <w:p w14:paraId="4D3409D1" w14:textId="77777777" w:rsidR="00FC5F21" w:rsidRPr="00AE10B5" w:rsidRDefault="00FC5F21" w:rsidP="00FC5F21">
      <w:r>
        <w:t>Женева, 26–30 сентября 2022 года</w:t>
      </w:r>
    </w:p>
    <w:p w14:paraId="60696CDB" w14:textId="77777777" w:rsidR="00FC5F21" w:rsidRPr="00AE10B5" w:rsidRDefault="00FC5F21" w:rsidP="00FC5F21">
      <w:r>
        <w:t>Пункт 1 предварительной повестки дня</w:t>
      </w:r>
    </w:p>
    <w:p w14:paraId="4781E91F" w14:textId="77777777" w:rsidR="00FC5F21" w:rsidRPr="00AE10B5" w:rsidRDefault="00FC5F21" w:rsidP="00FC5F21">
      <w:pPr>
        <w:rPr>
          <w:b/>
        </w:rPr>
      </w:pPr>
      <w:r>
        <w:rPr>
          <w:b/>
          <w:bCs/>
        </w:rPr>
        <w:t>Утверждение повестки дня</w:t>
      </w:r>
    </w:p>
    <w:p w14:paraId="5DD922C0" w14:textId="7690507B" w:rsidR="00FC5F21" w:rsidRPr="00FC5F21" w:rsidRDefault="00FC5F21" w:rsidP="00FC5F21">
      <w:pPr>
        <w:pStyle w:val="HChG"/>
        <w:rPr>
          <w:spacing w:val="-4"/>
          <w:sz w:val="24"/>
          <w:szCs w:val="24"/>
        </w:rPr>
      </w:pPr>
      <w:r>
        <w:tab/>
      </w:r>
      <w:r>
        <w:tab/>
      </w:r>
      <w:r w:rsidRPr="00FC5F21">
        <w:rPr>
          <w:spacing w:val="-4"/>
        </w:rPr>
        <w:t>Предварительная повестка дня четырнадцатой сессии</w:t>
      </w:r>
      <w:r w:rsidRPr="00FC5F21">
        <w:rPr>
          <w:rStyle w:val="aa"/>
          <w:b w:val="0"/>
          <w:bCs/>
          <w:spacing w:val="-4"/>
          <w:sz w:val="24"/>
          <w:szCs w:val="24"/>
          <w:vertAlign w:val="baseline"/>
        </w:rPr>
        <w:footnoteReference w:customMarkFollows="1" w:id="1"/>
        <w:t xml:space="preserve">* </w:t>
      </w:r>
      <w:r w:rsidRPr="00FC5F21">
        <w:rPr>
          <w:rStyle w:val="aa"/>
          <w:b w:val="0"/>
          <w:bCs/>
          <w:spacing w:val="-4"/>
          <w:sz w:val="24"/>
          <w:szCs w:val="24"/>
          <w:vertAlign w:val="baseline"/>
        </w:rPr>
        <w:footnoteReference w:customMarkFollows="1" w:id="2"/>
        <w:t>**</w:t>
      </w:r>
      <w:r w:rsidRPr="00FC5F21">
        <w:rPr>
          <w:rStyle w:val="aa"/>
          <w:spacing w:val="-4"/>
          <w:sz w:val="24"/>
          <w:szCs w:val="24"/>
          <w:vertAlign w:val="baseline"/>
        </w:rPr>
        <w:t>,</w:t>
      </w:r>
    </w:p>
    <w:p w14:paraId="6E170D71" w14:textId="46F86BB9" w:rsidR="00FC5F21" w:rsidRPr="00AE10B5" w:rsidRDefault="00FC5F21" w:rsidP="00FC5F21">
      <w:pPr>
        <w:pStyle w:val="SingleTxtG"/>
      </w:pPr>
      <w:r>
        <w:t>которая состоится во Дворце Наций в Женеве и откроется в 14</w:t>
      </w:r>
      <w:r w:rsidR="00BE6F72">
        <w:t> </w:t>
      </w:r>
      <w:r>
        <w:t>ч</w:t>
      </w:r>
      <w:r w:rsidR="00BE6F72">
        <w:t> </w:t>
      </w:r>
      <w:r>
        <w:t>30</w:t>
      </w:r>
      <w:r w:rsidR="00BE6F72">
        <w:t> </w:t>
      </w:r>
      <w:r>
        <w:t>мин (ЦЕВ) в понедельник, 26 сентября 2022 года</w:t>
      </w:r>
    </w:p>
    <w:p w14:paraId="056BA543" w14:textId="77777777" w:rsidR="00FC5F21" w:rsidRPr="00AE10B5" w:rsidRDefault="00FC5F21" w:rsidP="00FC5F21">
      <w:pPr>
        <w:pStyle w:val="HChG"/>
      </w:pPr>
      <w:r>
        <w:rPr>
          <w:bCs/>
        </w:rPr>
        <w:tab/>
        <w:t>I.</w:t>
      </w:r>
      <w:r>
        <w:tab/>
      </w:r>
      <w:r>
        <w:rPr>
          <w:bCs/>
        </w:rPr>
        <w:t>Предварительная повестка дня</w:t>
      </w:r>
    </w:p>
    <w:p w14:paraId="0DAF9C89" w14:textId="77777777" w:rsidR="00FC5F21" w:rsidRPr="00AE10B5" w:rsidRDefault="00FC5F21" w:rsidP="00FC5F21">
      <w:pPr>
        <w:pStyle w:val="SingleTxtG"/>
      </w:pPr>
      <w:r>
        <w:t>1.</w:t>
      </w:r>
      <w:r>
        <w:tab/>
        <w:t>Утверждение повестки дня.</w:t>
      </w:r>
    </w:p>
    <w:p w14:paraId="2514F928" w14:textId="77777777" w:rsidR="00FC5F21" w:rsidRPr="00AE10B5" w:rsidRDefault="00FC5F21" w:rsidP="00FC5F21">
      <w:pPr>
        <w:pStyle w:val="SingleTxtG"/>
      </w:pPr>
      <w:r>
        <w:t>2.</w:t>
      </w:r>
      <w:r>
        <w:tab/>
        <w:t>Основные вопросы, рассмотренные на сессии WP.29 в июне 2022 года.</w:t>
      </w:r>
    </w:p>
    <w:p w14:paraId="30A72EA7" w14:textId="77777777" w:rsidR="00FC5F21" w:rsidRPr="00AE10B5" w:rsidRDefault="00FC5F21" w:rsidP="00FC5F21">
      <w:pPr>
        <w:pStyle w:val="SingleTxtG"/>
      </w:pPr>
      <w:r>
        <w:t>3.</w:t>
      </w:r>
      <w:r>
        <w:tab/>
        <w:t>Искусственный интеллект в транспортных средствах.</w:t>
      </w:r>
    </w:p>
    <w:p w14:paraId="18B57C36" w14:textId="77777777" w:rsidR="00FC5F21" w:rsidRPr="00AE10B5" w:rsidRDefault="00FC5F21" w:rsidP="00FC5F21">
      <w:pPr>
        <w:pStyle w:val="SingleTxtG"/>
      </w:pPr>
      <w:r>
        <w:t>4.</w:t>
      </w:r>
      <w:r>
        <w:tab/>
        <w:t>Автоматизированные/автономные и подключенные транспортные средства:</w:t>
      </w:r>
    </w:p>
    <w:p w14:paraId="056AD84C" w14:textId="77777777" w:rsidR="00FC5F21" w:rsidRPr="00AE10B5" w:rsidRDefault="00FC5F21" w:rsidP="00FC5F21">
      <w:pPr>
        <w:pStyle w:val="SingleTxtG"/>
        <w:ind w:left="2268" w:hanging="567"/>
      </w:pPr>
      <w:r>
        <w:t>a)</w:t>
      </w:r>
      <w:r>
        <w:tab/>
        <w:t>результаты работы неофициальной рабочей группы по функциональным требованиям для автоматизированных и автономных транспортных средств;</w:t>
      </w:r>
    </w:p>
    <w:p w14:paraId="6EF88352" w14:textId="77777777" w:rsidR="00FC5F21" w:rsidRPr="00AE10B5" w:rsidRDefault="00FC5F21" w:rsidP="00FC5F21">
      <w:pPr>
        <w:pStyle w:val="SingleTxtG"/>
        <w:ind w:left="2268" w:hanging="567"/>
      </w:pPr>
      <w:r>
        <w:t>b)</w:t>
      </w:r>
      <w:r>
        <w:tab/>
        <w:t>результаты работы неофициальной рабочей группы по методам валидации для автоматизированного вождения;</w:t>
      </w:r>
    </w:p>
    <w:p w14:paraId="4ED2C4F8" w14:textId="77777777" w:rsidR="00FC5F21" w:rsidRPr="00AE10B5" w:rsidRDefault="00FC5F21" w:rsidP="00FC5F21">
      <w:pPr>
        <w:pStyle w:val="SingleTxtG"/>
        <w:ind w:left="2268" w:hanging="567"/>
      </w:pPr>
      <w:r>
        <w:t>c)</w:t>
      </w:r>
      <w:r>
        <w:tab/>
        <w:t>результаты работы неофициальной рабочей группы по регистратору данных о событиях/системам хранения данных для автоматизированного вождения;</w:t>
      </w:r>
    </w:p>
    <w:p w14:paraId="06DB3264" w14:textId="77777777" w:rsidR="00FC5F21" w:rsidRPr="00AE10B5" w:rsidRDefault="00FC5F21" w:rsidP="00FC5F21">
      <w:pPr>
        <w:pStyle w:val="SingleTxtG"/>
        <w:pageBreakBefore/>
        <w:ind w:left="2268" w:hanging="567"/>
      </w:pPr>
      <w:r>
        <w:lastRenderedPageBreak/>
        <w:t>d)</w:t>
      </w:r>
      <w:r>
        <w:tab/>
        <w:t>Правила № 157 ООН;</w:t>
      </w:r>
    </w:p>
    <w:p w14:paraId="2228E711" w14:textId="77777777" w:rsidR="00FC5F21" w:rsidRPr="00AE10B5" w:rsidRDefault="00FC5F21" w:rsidP="00FC5F21">
      <w:pPr>
        <w:pStyle w:val="SingleTxtG"/>
        <w:ind w:left="2268" w:hanging="567"/>
      </w:pPr>
      <w:r>
        <w:t>e)</w:t>
      </w:r>
      <w:r>
        <w:tab/>
        <w:t>координация работы по автоматизации между рабочими группами (РГ).</w:t>
      </w:r>
    </w:p>
    <w:p w14:paraId="16354E9F" w14:textId="77777777" w:rsidR="00FC5F21" w:rsidRPr="008705CA" w:rsidRDefault="00FC5F21" w:rsidP="00FC5F21">
      <w:pPr>
        <w:pStyle w:val="SingleTxtG"/>
        <w:keepNext/>
      </w:pPr>
      <w:r>
        <w:t>5.</w:t>
      </w:r>
      <w:r>
        <w:tab/>
        <w:t>Подключенные транспортные средства:</w:t>
      </w:r>
    </w:p>
    <w:p w14:paraId="1615DC44" w14:textId="77777777" w:rsidR="00FC5F21" w:rsidRPr="00AE10B5" w:rsidRDefault="00FC5F21" w:rsidP="00FC5F21">
      <w:pPr>
        <w:pStyle w:val="SingleTxtG"/>
        <w:ind w:firstLine="567"/>
      </w:pPr>
      <w:r>
        <w:t>a)</w:t>
      </w:r>
      <w:r>
        <w:tab/>
        <w:t>кибербезопасность и защита данных;</w:t>
      </w:r>
    </w:p>
    <w:p w14:paraId="5FAFE083" w14:textId="77777777" w:rsidR="00FC5F21" w:rsidRPr="00AE10B5" w:rsidRDefault="00FC5F21" w:rsidP="00FC5F21">
      <w:pPr>
        <w:pStyle w:val="SingleTxtG"/>
        <w:ind w:left="2268" w:hanging="567"/>
      </w:pPr>
      <w:r>
        <w:t>b)</w:t>
      </w:r>
      <w:r>
        <w:tab/>
        <w:t>вопросы, касающиеся обновлений программного обеспечения и беспроводной связи;</w:t>
      </w:r>
    </w:p>
    <w:p w14:paraId="7944EA30" w14:textId="20C7D1F9" w:rsidR="00FC5F21" w:rsidRPr="00AE10B5" w:rsidRDefault="00FC5F21" w:rsidP="00A22AE8">
      <w:pPr>
        <w:pStyle w:val="SingleTxtG"/>
        <w:ind w:left="2268" w:hanging="567"/>
      </w:pPr>
      <w:r>
        <w:t>c)</w:t>
      </w:r>
      <w:r>
        <w:tab/>
      </w:r>
      <w:r w:rsidR="00A22AE8" w:rsidRPr="00A22AE8">
        <w:t>передача данных и коммуникационные возможности транспортных средств</w:t>
      </w:r>
      <w:r>
        <w:t>;</w:t>
      </w:r>
    </w:p>
    <w:p w14:paraId="63D92327" w14:textId="77777777" w:rsidR="00FC5F21" w:rsidRPr="00AE10B5" w:rsidRDefault="00FC5F21" w:rsidP="00FC5F21">
      <w:pPr>
        <w:pStyle w:val="SingleTxtG"/>
        <w:ind w:firstLine="567"/>
      </w:pPr>
      <w:r>
        <w:t>d)</w:t>
      </w:r>
      <w:r>
        <w:tab/>
        <w:t>прочие вопросы.</w:t>
      </w:r>
    </w:p>
    <w:p w14:paraId="1C2688C7" w14:textId="77777777" w:rsidR="00FC5F21" w:rsidRPr="00AE10B5" w:rsidRDefault="00FC5F21" w:rsidP="00FC5F21">
      <w:pPr>
        <w:pStyle w:val="SingleTxtG"/>
      </w:pPr>
      <w:r>
        <w:t>6.</w:t>
      </w:r>
      <w:r>
        <w:tab/>
        <w:t>Усовершенствованные системы помощи водителю и Правила № 79 ООН:</w:t>
      </w:r>
    </w:p>
    <w:p w14:paraId="0D5A0C91" w14:textId="77777777" w:rsidR="00FC5F21" w:rsidRPr="00AE10B5" w:rsidRDefault="00FC5F21" w:rsidP="00FC5F21">
      <w:pPr>
        <w:pStyle w:val="SingleTxtG"/>
        <w:ind w:firstLine="567"/>
      </w:pPr>
      <w:r>
        <w:t>a)</w:t>
      </w:r>
      <w:r>
        <w:tab/>
        <w:t>усовершенствованные системы помощи водителю;</w:t>
      </w:r>
    </w:p>
    <w:p w14:paraId="52A0DB16" w14:textId="77777777" w:rsidR="00FC5F21" w:rsidRPr="00AE10B5" w:rsidRDefault="00FC5F21" w:rsidP="00FC5F21">
      <w:pPr>
        <w:pStyle w:val="SingleTxtG"/>
        <w:ind w:firstLine="567"/>
      </w:pPr>
      <w:r>
        <w:t>b)</w:t>
      </w:r>
      <w:r>
        <w:tab/>
        <w:t>Правила № 79 ООН (оборудование рулевого управления);</w:t>
      </w:r>
    </w:p>
    <w:p w14:paraId="0001AE9E" w14:textId="77777777" w:rsidR="00FC5F21" w:rsidRPr="00AE10B5" w:rsidRDefault="00FC5F21" w:rsidP="00FC5F21">
      <w:pPr>
        <w:pStyle w:val="SingleTxtG"/>
        <w:ind w:firstLine="567"/>
      </w:pPr>
      <w:r>
        <w:t>c)</w:t>
      </w:r>
      <w:r>
        <w:tab/>
        <w:t>прочие вопросы.</w:t>
      </w:r>
    </w:p>
    <w:p w14:paraId="5B948BC9" w14:textId="77777777" w:rsidR="00FC5F21" w:rsidRPr="00AE10B5" w:rsidRDefault="00FC5F21" w:rsidP="00FC5F21">
      <w:pPr>
        <w:pStyle w:val="SingleTxtG"/>
      </w:pPr>
      <w:r>
        <w:t>7.</w:t>
      </w:r>
      <w:r>
        <w:tab/>
        <w:t>Система автоматического экстренного торможения.</w:t>
      </w:r>
    </w:p>
    <w:p w14:paraId="6CC37430" w14:textId="77777777" w:rsidR="00FC5F21" w:rsidRPr="00AE10B5" w:rsidRDefault="00FC5F21" w:rsidP="00FC5F21">
      <w:pPr>
        <w:pStyle w:val="SingleTxtG"/>
      </w:pPr>
      <w:r>
        <w:t>8.</w:t>
      </w:r>
      <w:r>
        <w:tab/>
        <w:t>Правила ООН №№ 13, 13-H, 139, 140 и ГТП № 8 ООН:</w:t>
      </w:r>
    </w:p>
    <w:p w14:paraId="214D38CB" w14:textId="77777777" w:rsidR="00FC5F21" w:rsidRPr="00AE10B5" w:rsidRDefault="00FC5F21" w:rsidP="00FC5F21">
      <w:pPr>
        <w:pStyle w:val="SingleTxtG"/>
        <w:ind w:left="1701"/>
      </w:pPr>
      <w:r>
        <w:t>a)</w:t>
      </w:r>
      <w:r>
        <w:tab/>
        <w:t>электронный контроль устойчивости;</w:t>
      </w:r>
    </w:p>
    <w:p w14:paraId="2A889831" w14:textId="77777777" w:rsidR="00FC5F21" w:rsidRPr="00AE10B5" w:rsidRDefault="00FC5F21" w:rsidP="00FC5F21">
      <w:pPr>
        <w:pStyle w:val="SingleTxtG"/>
        <w:ind w:left="1701"/>
      </w:pPr>
      <w:r>
        <w:t>b)</w:t>
      </w:r>
      <w:r>
        <w:tab/>
        <w:t>электромеханические тормоза;</w:t>
      </w:r>
    </w:p>
    <w:p w14:paraId="55435E79" w14:textId="77777777" w:rsidR="00FC5F21" w:rsidRPr="008705CA" w:rsidRDefault="00FC5F21" w:rsidP="00FC5F21">
      <w:pPr>
        <w:pStyle w:val="SingleTxtG"/>
        <w:ind w:left="1701"/>
      </w:pPr>
      <w:r>
        <w:t>c)</w:t>
      </w:r>
      <w:r>
        <w:tab/>
        <w:t>уточнения.</w:t>
      </w:r>
    </w:p>
    <w:p w14:paraId="148C3D86" w14:textId="77777777" w:rsidR="00FC5F21" w:rsidRPr="008705CA" w:rsidRDefault="00FC5F21" w:rsidP="00FC5F21">
      <w:pPr>
        <w:pStyle w:val="SingleTxtG"/>
      </w:pPr>
      <w:r>
        <w:t>9.</w:t>
      </w:r>
      <w:r>
        <w:tab/>
        <w:t>Торможение мотоциклов:</w:t>
      </w:r>
    </w:p>
    <w:p w14:paraId="6320F0EE" w14:textId="77777777" w:rsidR="00FC5F21" w:rsidRPr="00AE10B5" w:rsidRDefault="00FC5F21" w:rsidP="00FC5F21">
      <w:pPr>
        <w:pStyle w:val="SingleTxtG"/>
        <w:ind w:left="1701"/>
      </w:pPr>
      <w:r>
        <w:t>a)</w:t>
      </w:r>
      <w:r>
        <w:tab/>
        <w:t>Глобальные технические правила № 3 ООН;</w:t>
      </w:r>
    </w:p>
    <w:p w14:paraId="01C7BD98" w14:textId="76406CE9" w:rsidR="00FC5F21" w:rsidRPr="00A80B22" w:rsidRDefault="00FC5F21" w:rsidP="00FC5F21">
      <w:pPr>
        <w:pStyle w:val="SingleTxtG"/>
        <w:ind w:left="1701"/>
        <w:rPr>
          <w:lang w:val="en-US"/>
        </w:rPr>
      </w:pPr>
      <w:r>
        <w:t>b)</w:t>
      </w:r>
      <w:r>
        <w:tab/>
        <w:t>Правила № 78 ООН</w:t>
      </w:r>
      <w:r w:rsidR="00A80B22">
        <w:rPr>
          <w:lang w:val="en-US"/>
        </w:rPr>
        <w:t>.</w:t>
      </w:r>
    </w:p>
    <w:p w14:paraId="66C12F9B" w14:textId="5E1B99E3" w:rsidR="00FC5F21" w:rsidRPr="00AE10B5" w:rsidRDefault="00FC5F21" w:rsidP="00FC5F21">
      <w:pPr>
        <w:pStyle w:val="SingleTxtG"/>
      </w:pPr>
      <w:r>
        <w:t>10.</w:t>
      </w:r>
      <w:r>
        <w:tab/>
        <w:t>Правила № 90 ООН</w:t>
      </w:r>
      <w:r w:rsidR="004B0FD4">
        <w:t>.</w:t>
      </w:r>
    </w:p>
    <w:p w14:paraId="1C4C40C7" w14:textId="77777777" w:rsidR="00FC5F21" w:rsidRPr="00AE10B5" w:rsidRDefault="00FC5F21" w:rsidP="00FC5F21">
      <w:pPr>
        <w:pStyle w:val="SingleTxtG"/>
        <w:ind w:left="1689" w:hanging="555"/>
      </w:pPr>
      <w:r>
        <w:t>11.</w:t>
      </w:r>
      <w:r>
        <w:tab/>
        <w:t>Обмен мнениями по вопросу о руководящих принципах и соответствующих национальных мероприятиях.</w:t>
      </w:r>
    </w:p>
    <w:p w14:paraId="345DD940" w14:textId="7B865B8D" w:rsidR="00FC5F21" w:rsidRPr="008705CA" w:rsidRDefault="00FC5F21" w:rsidP="00FC5F21">
      <w:pPr>
        <w:pStyle w:val="SingleTxtG"/>
      </w:pPr>
      <w:r>
        <w:t>12.</w:t>
      </w:r>
      <w:r>
        <w:tab/>
        <w:t>Пересмотр 3 Соглашения 1958 года</w:t>
      </w:r>
      <w:r w:rsidR="004B0FD4">
        <w:t>:</w:t>
      </w:r>
    </w:p>
    <w:p w14:paraId="0F64469E" w14:textId="77777777" w:rsidR="00FC5F21" w:rsidRPr="00AE10B5" w:rsidRDefault="00FC5F21" w:rsidP="00FC5F21">
      <w:pPr>
        <w:pStyle w:val="SingleTxtG"/>
        <w:ind w:left="2259" w:hanging="570"/>
      </w:pPr>
      <w:r>
        <w:t>a)</w:t>
      </w:r>
      <w:r>
        <w:tab/>
        <w:t>осуществление соответствующих положений Пересмотра 3 Соглашения 1958 года;</w:t>
      </w:r>
    </w:p>
    <w:p w14:paraId="14F5D120" w14:textId="77777777" w:rsidR="00FC5F21" w:rsidRPr="00AE10B5" w:rsidRDefault="00FC5F21" w:rsidP="00FC5F21">
      <w:pPr>
        <w:pStyle w:val="SingleTxtG"/>
        <w:ind w:left="2259" w:hanging="558"/>
      </w:pPr>
      <w:r>
        <w:t>b)</w:t>
      </w:r>
      <w:r>
        <w:tab/>
        <w:t>международное официальное утверждение типа комплектного транспортного средства.</w:t>
      </w:r>
    </w:p>
    <w:p w14:paraId="3564752B" w14:textId="6C733CB6" w:rsidR="00FC5F21" w:rsidRPr="00AE10B5" w:rsidRDefault="00FC5F21" w:rsidP="00FC5F21">
      <w:pPr>
        <w:pStyle w:val="SingleTxtG"/>
      </w:pPr>
      <w:r>
        <w:t>13.</w:t>
      </w:r>
      <w:r>
        <w:tab/>
        <w:t>Выборы должностных лиц</w:t>
      </w:r>
      <w:r w:rsidR="004B0FD4">
        <w:t>.</w:t>
      </w:r>
    </w:p>
    <w:p w14:paraId="69EFC377" w14:textId="6E77C178" w:rsidR="00FC5F21" w:rsidRPr="00AE10B5" w:rsidRDefault="00FC5F21" w:rsidP="00FC5F21">
      <w:pPr>
        <w:pStyle w:val="SingleTxtG"/>
      </w:pPr>
      <w:r>
        <w:t>14.</w:t>
      </w:r>
      <w:r>
        <w:tab/>
        <w:t>Прочие вопросы</w:t>
      </w:r>
      <w:r w:rsidR="004B0FD4">
        <w:t>:</w:t>
      </w:r>
    </w:p>
    <w:p w14:paraId="2E2AAC0F" w14:textId="77777777" w:rsidR="00FC5F21" w:rsidRPr="00AE10B5" w:rsidRDefault="00FC5F21" w:rsidP="00FC5F21">
      <w:pPr>
        <w:pStyle w:val="SingleTxtG"/>
        <w:ind w:left="1701"/>
      </w:pPr>
      <w:r>
        <w:t>a)</w:t>
      </w:r>
      <w:r>
        <w:tab/>
        <w:t>организация совещаний;</w:t>
      </w:r>
    </w:p>
    <w:p w14:paraId="361790A5" w14:textId="77777777" w:rsidR="00FC5F21" w:rsidRPr="00AE10B5" w:rsidRDefault="00FC5F21" w:rsidP="00FC5F21">
      <w:pPr>
        <w:pStyle w:val="SingleTxtG"/>
        <w:ind w:left="1701"/>
      </w:pPr>
      <w:r>
        <w:t>b)</w:t>
      </w:r>
      <w:r>
        <w:tab/>
        <w:t>прочие вопросы.</w:t>
      </w:r>
    </w:p>
    <w:p w14:paraId="4114D193" w14:textId="77777777" w:rsidR="00FC5F21" w:rsidRPr="00AE10B5" w:rsidRDefault="00FC5F21" w:rsidP="00FC5F21">
      <w:pPr>
        <w:pStyle w:val="HChG"/>
      </w:pPr>
      <w:r>
        <w:rPr>
          <w:bCs/>
        </w:rPr>
        <w:tab/>
        <w:t>II.</w:t>
      </w:r>
      <w:r>
        <w:tab/>
      </w:r>
      <w:r>
        <w:rPr>
          <w:bCs/>
        </w:rPr>
        <w:t>Аннотации и перечень документов</w:t>
      </w:r>
    </w:p>
    <w:p w14:paraId="56B8C0C1" w14:textId="77777777" w:rsidR="00FC5F21" w:rsidRPr="00AE10B5" w:rsidRDefault="00FC5F21" w:rsidP="00FC5F21">
      <w:pPr>
        <w:pStyle w:val="H1G"/>
      </w:pPr>
      <w:r>
        <w:tab/>
        <w:t>1.</w:t>
      </w:r>
      <w:r>
        <w:tab/>
      </w:r>
      <w:r>
        <w:rPr>
          <w:bCs/>
        </w:rPr>
        <w:t>Утверждение повестки дня</w:t>
      </w:r>
    </w:p>
    <w:p w14:paraId="08C7897A" w14:textId="63EB7147" w:rsidR="00FC5F21" w:rsidRPr="00AE10B5" w:rsidRDefault="004B0FD4" w:rsidP="004B0FD4">
      <w:pPr>
        <w:pStyle w:val="SingleTxtG"/>
      </w:pPr>
      <w:r>
        <w:tab/>
      </w:r>
      <w:r w:rsidR="00FC5F21">
        <w:t>В соответствии с правилом 7 главы III правил процедуры (ECE/TRANS/ WP.29/690/Rev.2) Всемирного форума для согласования правил в области транспортных средств (WP.29) первым пунктом предварительной повестки дня является утверждение повестки дня.</w:t>
      </w:r>
    </w:p>
    <w:p w14:paraId="69F1CD3B" w14:textId="3EE486F9" w:rsidR="00FC5F21" w:rsidRPr="00AE10B5" w:rsidRDefault="00FC5F21" w:rsidP="00FC5F21">
      <w:pPr>
        <w:pStyle w:val="SingleTxtG"/>
        <w:ind w:left="2835" w:hanging="1701"/>
        <w:jc w:val="left"/>
      </w:pPr>
      <w:r>
        <w:rPr>
          <w:b/>
          <w:bCs/>
        </w:rPr>
        <w:t>Документация</w:t>
      </w:r>
      <w:r w:rsidRPr="00FC5F21">
        <w:t>:</w:t>
      </w:r>
      <w:r>
        <w:tab/>
        <w:t>ECE/TRANS/WP.29/GRVA/2022/15</w:t>
      </w:r>
    </w:p>
    <w:p w14:paraId="7C5B4E4F" w14:textId="09978012" w:rsidR="00FC5F21" w:rsidRPr="00AE10B5" w:rsidRDefault="00FC5F21" w:rsidP="00FC5F21">
      <w:pPr>
        <w:pStyle w:val="H1G"/>
      </w:pPr>
      <w:r>
        <w:lastRenderedPageBreak/>
        <w:tab/>
        <w:t>2.</w:t>
      </w:r>
      <w:r>
        <w:tab/>
      </w:r>
      <w:r>
        <w:rPr>
          <w:bCs/>
        </w:rPr>
        <w:t>Основные вопросы, рассмотренные на сессии WP.29 в июне 2022</w:t>
      </w:r>
      <w:r w:rsidR="004B0FD4">
        <w:rPr>
          <w:bCs/>
        </w:rPr>
        <w:t> </w:t>
      </w:r>
      <w:r>
        <w:rPr>
          <w:bCs/>
        </w:rPr>
        <w:t>года</w:t>
      </w:r>
    </w:p>
    <w:p w14:paraId="55D832E5" w14:textId="1418F6A7" w:rsidR="00FC5F21" w:rsidRPr="00AE10B5" w:rsidRDefault="00FC5F21" w:rsidP="00FC5F21">
      <w:pPr>
        <w:pStyle w:val="SingleTxtG"/>
      </w:pPr>
      <w:r>
        <w:tab/>
        <w:t>GRVA, возможно, пожелает заслушать краткую информацию секретариата об основных вопросах, рассмотренных на сессиях WP.29 в июне 2022 года, которые касаются деятельности Рабочей группы по автоматизированным/автономным и подключенным транспортным средствам (GRVA), а также общих вопросов.</w:t>
      </w:r>
    </w:p>
    <w:p w14:paraId="62256151" w14:textId="77777777" w:rsidR="00FC5F21" w:rsidRPr="00AE10B5" w:rsidRDefault="00FC5F21" w:rsidP="00FC5F21">
      <w:pPr>
        <w:pStyle w:val="H1G"/>
      </w:pPr>
      <w:r>
        <w:tab/>
        <w:t>3.</w:t>
      </w:r>
      <w:r>
        <w:tab/>
      </w:r>
      <w:r>
        <w:rPr>
          <w:bCs/>
        </w:rPr>
        <w:t>Искусственный интеллект в транспортных средствах</w:t>
      </w:r>
    </w:p>
    <w:p w14:paraId="4F13505E" w14:textId="3258F982" w:rsidR="00FC5F21" w:rsidRPr="00AE10B5" w:rsidRDefault="00BE6F72" w:rsidP="00BE6F72">
      <w:pPr>
        <w:pStyle w:val="SingleTxtG"/>
        <w:rPr>
          <w:rFonts w:asciiTheme="majorBidi" w:hAnsiTheme="majorBidi" w:cstheme="majorBidi"/>
        </w:rPr>
      </w:pPr>
      <w:r>
        <w:tab/>
      </w:r>
      <w:r w:rsidR="00FC5F21">
        <w:t>GRVA решила продолжить рассмотрение этого пункта повестки дня и разработку GRVA-13-04 до своей сессии в сентябре 2022 года.</w:t>
      </w:r>
    </w:p>
    <w:p w14:paraId="32FF0E3A" w14:textId="77777777" w:rsidR="00FC5F21" w:rsidRPr="00AE10B5" w:rsidRDefault="00FC5F21" w:rsidP="00FC5F21">
      <w:pPr>
        <w:pStyle w:val="SingleTxtG"/>
        <w:ind w:left="2835" w:hanging="1701"/>
        <w:jc w:val="left"/>
      </w:pPr>
      <w:r>
        <w:rPr>
          <w:b/>
          <w:bCs/>
        </w:rPr>
        <w:t>Документация</w:t>
      </w:r>
      <w:r w:rsidRPr="00BF397B">
        <w:t>:</w:t>
      </w:r>
      <w:r>
        <w:tab/>
        <w:t>(GRVA-13-04)</w:t>
      </w:r>
    </w:p>
    <w:p w14:paraId="7DD18602" w14:textId="77777777" w:rsidR="00FC5F21" w:rsidRPr="00AE10B5" w:rsidRDefault="00FC5F21" w:rsidP="00FC5F21">
      <w:pPr>
        <w:pStyle w:val="H1G"/>
        <w:widowControl w:val="0"/>
        <w:suppressAutoHyphens w:val="0"/>
      </w:pPr>
      <w:r>
        <w:tab/>
        <w:t>4.</w:t>
      </w:r>
      <w:r>
        <w:tab/>
      </w:r>
      <w:r>
        <w:rPr>
          <w:bCs/>
        </w:rPr>
        <w:t>Автоматизированные/автономные и подключенные транспортные средства</w:t>
      </w:r>
    </w:p>
    <w:p w14:paraId="6A0EEABE" w14:textId="77777777" w:rsidR="00FC5F21" w:rsidRPr="00AE10B5" w:rsidRDefault="00FC5F21" w:rsidP="00FC5F21">
      <w:pPr>
        <w:pStyle w:val="H23G"/>
      </w:pPr>
      <w:r>
        <w:tab/>
        <w:t>a)</w:t>
      </w:r>
      <w:r>
        <w:tab/>
        <w:t>Результаты работы неофициальной рабочей группы по функциональным требованиям для автоматизированных и автономных транспортных средств</w:t>
      </w:r>
    </w:p>
    <w:p w14:paraId="59506A24" w14:textId="64B9DBF0" w:rsidR="00FC5F21" w:rsidRPr="00AE10B5" w:rsidRDefault="00FC5F21" w:rsidP="00D56F2D">
      <w:pPr>
        <w:pStyle w:val="SingleTxtG"/>
        <w:rPr>
          <w:spacing w:val="-4"/>
        </w:rPr>
      </w:pPr>
      <w:r>
        <w:tab/>
        <w:t>GRVA, возможно, пожелает заслушать информацию об итогах недавних совещаний неофициальной рабочей группы (НРГ) по функциональным требованиям для автоматизированных и автономных транспортных средств (ФРАВ).</w:t>
      </w:r>
    </w:p>
    <w:p w14:paraId="7D04CF3A" w14:textId="493760ED" w:rsidR="00FC5F21" w:rsidRPr="00AE10B5" w:rsidRDefault="00D56F2D" w:rsidP="00D56F2D">
      <w:pPr>
        <w:pStyle w:val="SingleTxtG"/>
        <w:rPr>
          <w:color w:val="000000" w:themeColor="text1"/>
          <w:spacing w:val="-4"/>
        </w:rPr>
      </w:pPr>
      <w:r>
        <w:tab/>
      </w:r>
      <w:r w:rsidR="00FC5F21">
        <w:t>GRVA, возможно, пожелает рассмотреть проект предложения по поправкам к Рамочному документу по автоматизированным/автономным транспортным средствам (ФДАВ), в котором подробно описываются предусмотренные этапы работы ФРАВ в рамках продленного мандата (до июня 2024 года) и содержится предварительный прогноз на последующее время.</w:t>
      </w:r>
    </w:p>
    <w:p w14:paraId="3C8ED058" w14:textId="601AE0C3" w:rsidR="00FC5F21" w:rsidRPr="00AE10B5" w:rsidRDefault="00FC5F21" w:rsidP="00FC5F21">
      <w:pPr>
        <w:pStyle w:val="H23G"/>
        <w:rPr>
          <w:spacing w:val="-2"/>
        </w:rPr>
      </w:pPr>
      <w:r>
        <w:tab/>
        <w:t>b)</w:t>
      </w:r>
      <w:r>
        <w:tab/>
        <w:t xml:space="preserve">Результаты работы неофициальной рабочей группы по методам валидации </w:t>
      </w:r>
      <w:r>
        <w:br/>
        <w:t>для автоматизированного вождения</w:t>
      </w:r>
    </w:p>
    <w:p w14:paraId="4DDB8594" w14:textId="6A09BE9E" w:rsidR="00FC5F21" w:rsidRPr="00AE10B5" w:rsidRDefault="00FC5F21" w:rsidP="00FC5F21">
      <w:pPr>
        <w:pStyle w:val="SingleTxtG"/>
      </w:pPr>
      <w:r>
        <w:tab/>
        <w:t>GRVA, возможно, пожелает заслушать краткую информацию об итогах последних совещаний НРГ по методам валидации для автоматизированного вождения (ВМАД).</w:t>
      </w:r>
    </w:p>
    <w:p w14:paraId="79A04EC9" w14:textId="6C8E3CA9" w:rsidR="00FC5F21" w:rsidRPr="00AE10B5" w:rsidRDefault="00D56F2D" w:rsidP="00D56F2D">
      <w:pPr>
        <w:pStyle w:val="SingleTxtG"/>
        <w:rPr>
          <w:color w:val="000000" w:themeColor="text1"/>
          <w:spacing w:val="-4"/>
        </w:rPr>
      </w:pPr>
      <w:r>
        <w:tab/>
      </w:r>
      <w:r w:rsidR="00FC5F21">
        <w:t>GRVA, возможно, пожелает рассмотреть проект предложения по поправкам к ФДАВ, в котором подробно описываются предусмотренные этапы работы ВМАД в рамках продленного мандата (до июня 2024 года) и содержится предварительный прогноз на последующее время.</w:t>
      </w:r>
    </w:p>
    <w:p w14:paraId="15FB74ED" w14:textId="673BAA75" w:rsidR="00FC5F21" w:rsidRPr="00AE10B5" w:rsidRDefault="00FC5F21" w:rsidP="00FC5F21">
      <w:pPr>
        <w:pStyle w:val="H23G"/>
      </w:pPr>
      <w:r>
        <w:rPr>
          <w:bCs/>
        </w:rPr>
        <w:tab/>
        <w:t>c)</w:t>
      </w:r>
      <w:r>
        <w:tab/>
      </w:r>
      <w:r>
        <w:rPr>
          <w:bCs/>
        </w:rPr>
        <w:t xml:space="preserve">Результаты работы неофициальной рабочей группы по регистратору данных </w:t>
      </w:r>
      <w:r>
        <w:rPr>
          <w:bCs/>
        </w:rPr>
        <w:br/>
        <w:t>о событиях/системам хранения данных для автоматизированного вождения</w:t>
      </w:r>
    </w:p>
    <w:p w14:paraId="6AC15DF8" w14:textId="770731AD" w:rsidR="00FC5F21" w:rsidRPr="00AE10B5" w:rsidRDefault="00FC5F21" w:rsidP="00FC5F21">
      <w:pPr>
        <w:pStyle w:val="SingleTxtG"/>
      </w:pPr>
      <w:r>
        <w:tab/>
        <w:t>GRVA, возможно, пожелает заслушать информацию об итогах последних совещаний НРГ по регистратору данных о событиях/системам хранения данных для автоматизированного вождения (РДС/СХДАВ).</w:t>
      </w:r>
    </w:p>
    <w:p w14:paraId="173EE3F0" w14:textId="77777777" w:rsidR="00FC5F21" w:rsidRPr="00AE10B5" w:rsidRDefault="00FC5F21" w:rsidP="00FC5F21">
      <w:pPr>
        <w:pStyle w:val="H23G"/>
      </w:pPr>
      <w:r>
        <w:rPr>
          <w:bCs/>
        </w:rPr>
        <w:tab/>
        <w:t>d)</w:t>
      </w:r>
      <w:r>
        <w:tab/>
      </w:r>
      <w:r>
        <w:rPr>
          <w:bCs/>
        </w:rPr>
        <w:t>Правила № 157 ООН</w:t>
      </w:r>
    </w:p>
    <w:p w14:paraId="62BB36CB" w14:textId="12E2AE82" w:rsidR="00FC5F21" w:rsidRPr="00AE10B5" w:rsidRDefault="00FC5F21" w:rsidP="00FC5F21">
      <w:pPr>
        <w:pStyle w:val="SingleTxtG"/>
      </w:pPr>
      <w:r>
        <w:tab/>
        <w:t>GRVA, возможно, пожелает рассмотреть предложение о поправках к положениям СХДАВ в Правилах № 157 ООН, подготовленное НРГ по РДС/СХДАВ.</w:t>
      </w:r>
    </w:p>
    <w:p w14:paraId="4331E3F6" w14:textId="77777777" w:rsidR="00FC5F21" w:rsidRPr="00AE10B5" w:rsidRDefault="00FC5F21" w:rsidP="00FC5F21">
      <w:pPr>
        <w:pStyle w:val="SingleTxtG"/>
      </w:pPr>
      <w:r>
        <w:rPr>
          <w:b/>
          <w:bCs/>
        </w:rPr>
        <w:t>Документация</w:t>
      </w:r>
      <w:r w:rsidRPr="00FC5F21">
        <w:t>:</w:t>
      </w:r>
      <w:r>
        <w:tab/>
        <w:t>ECE/TRANS/WP.29/GRVA/2022/16</w:t>
      </w:r>
    </w:p>
    <w:p w14:paraId="6C032284" w14:textId="27BA140F" w:rsidR="00FC5F21" w:rsidRPr="00AE10B5" w:rsidRDefault="00D56F2D" w:rsidP="00D56F2D">
      <w:pPr>
        <w:pStyle w:val="SingleTxtG"/>
        <w:rPr>
          <w:color w:val="000000" w:themeColor="text1"/>
        </w:rPr>
      </w:pPr>
      <w:r>
        <w:tab/>
      </w:r>
      <w:r w:rsidR="00FC5F21">
        <w:t>GRVA, возможно, пожелает получить информацию о ходе работы специальной группы заинтересованных экспертов (СИГ) по Правилам № 157 ООН.</w:t>
      </w:r>
    </w:p>
    <w:p w14:paraId="4F500D1A" w14:textId="77777777" w:rsidR="00FC5F21" w:rsidRPr="00AE10B5" w:rsidRDefault="00FC5F21" w:rsidP="00FC5F21">
      <w:pPr>
        <w:pStyle w:val="H23G"/>
      </w:pPr>
      <w:r>
        <w:rPr>
          <w:bCs/>
        </w:rPr>
        <w:tab/>
        <w:t>e)</w:t>
      </w:r>
      <w:r>
        <w:tab/>
      </w:r>
      <w:r>
        <w:rPr>
          <w:bCs/>
        </w:rPr>
        <w:t>Координация работы по автоматизации между рабочими группами (РГ)</w:t>
      </w:r>
    </w:p>
    <w:p w14:paraId="4D136EB1" w14:textId="1D4D756A" w:rsidR="00FC5F21" w:rsidRPr="00AE10B5" w:rsidRDefault="00FC5F21" w:rsidP="00FC5F21">
      <w:pPr>
        <w:pStyle w:val="SingleTxtG"/>
      </w:pPr>
      <w:r>
        <w:tab/>
        <w:t>GRVA, возможно, пожелает обсудить координацию работы между рабочими группами в отношении автоматизированных систем вождения.</w:t>
      </w:r>
    </w:p>
    <w:p w14:paraId="7D8A6ABE" w14:textId="302F268B" w:rsidR="00FC5F21" w:rsidRPr="00FC5F21" w:rsidRDefault="00FC5F21" w:rsidP="00FC5F21">
      <w:pPr>
        <w:pStyle w:val="SingleTxtG"/>
      </w:pPr>
      <w:r>
        <w:tab/>
        <w:t>GRVA, возможно, пожелает обсудить вопрос о координации работы между GRVA и Рабочей группой по освещению и световой сигнализации (GRE</w:t>
      </w:r>
      <w:r w:rsidRPr="00FC5F21">
        <w:t>), связанной с положениями о световых сигналах АСВ, если такая информация будет представлена.</w:t>
      </w:r>
    </w:p>
    <w:p w14:paraId="422DF130" w14:textId="2A197DB7" w:rsidR="00FC5F21" w:rsidRPr="00FC5F21" w:rsidRDefault="00FC5F21" w:rsidP="00FC5F21">
      <w:pPr>
        <w:pStyle w:val="SingleTxtG"/>
      </w:pPr>
      <w:r>
        <w:tab/>
      </w:r>
      <w:r w:rsidRPr="00FC5F21">
        <w:t>GRVA, возможно, пожелает заслушать сообщение эксперта от Франции о ходе работы целевой группы по проверке правил ООН и глобальных технических правил</w:t>
      </w:r>
      <w:r w:rsidR="00D56F2D">
        <w:t> </w:t>
      </w:r>
      <w:r w:rsidRPr="00FC5F21">
        <w:t>ООН (имеющих отношение к делу) в отношении автоматизированных систем вождения.</w:t>
      </w:r>
    </w:p>
    <w:p w14:paraId="778A8325" w14:textId="7492FD08" w:rsidR="00FC5F21" w:rsidRPr="00AE10B5" w:rsidRDefault="00FC5F21" w:rsidP="00FC5F21">
      <w:pPr>
        <w:pStyle w:val="SingleTxtG"/>
      </w:pPr>
      <w:r>
        <w:tab/>
      </w:r>
      <w:r w:rsidRPr="00FC5F21">
        <w:t>GRVA, возможно, пожелает рассмотреть любые другие предло</w:t>
      </w:r>
      <w:r>
        <w:t>жения, если таковые будут представлены.</w:t>
      </w:r>
    </w:p>
    <w:p w14:paraId="17D611F0" w14:textId="77777777" w:rsidR="00FC5F21" w:rsidRPr="00AE10B5" w:rsidRDefault="00FC5F21" w:rsidP="00FC5F21">
      <w:pPr>
        <w:pStyle w:val="H1G"/>
      </w:pPr>
      <w:r>
        <w:tab/>
        <w:t>5.</w:t>
      </w:r>
      <w:r>
        <w:tab/>
      </w:r>
      <w:r>
        <w:rPr>
          <w:bCs/>
        </w:rPr>
        <w:t>Подключенные транспортные средства</w:t>
      </w:r>
    </w:p>
    <w:p w14:paraId="0A7AE275" w14:textId="77777777" w:rsidR="00FC5F21" w:rsidRPr="00AE10B5" w:rsidRDefault="00FC5F21" w:rsidP="00FC5F21">
      <w:pPr>
        <w:pStyle w:val="H23G"/>
      </w:pPr>
      <w:r>
        <w:rPr>
          <w:bCs/>
        </w:rPr>
        <w:tab/>
        <w:t>a)</w:t>
      </w:r>
      <w:r>
        <w:tab/>
      </w:r>
      <w:r>
        <w:rPr>
          <w:bCs/>
        </w:rPr>
        <w:t>Кибербезопасность и защита данных</w:t>
      </w:r>
    </w:p>
    <w:p w14:paraId="274E53CF" w14:textId="1484D116" w:rsidR="00FC5F21" w:rsidRPr="00FC5F21" w:rsidRDefault="00FC5F21" w:rsidP="00FC5F21">
      <w:pPr>
        <w:pStyle w:val="SingleTxtG"/>
      </w:pPr>
      <w:r w:rsidRPr="00FC5F21">
        <w:tab/>
        <w:t>GRVA, возможно, пожелает заслушать информацию об итогах недавнего(их) совещания(й) НРГ по вопросам кибербезопасности и беспроводной связи и о рассмотрении ею предложенного пункта программы работы по безопасности данных интеллектуальных и подключенных транспортных средств.</w:t>
      </w:r>
    </w:p>
    <w:p w14:paraId="02F1F39C" w14:textId="503DCD42" w:rsidR="00FC5F21" w:rsidRPr="00FC5F21" w:rsidRDefault="00FC5F21" w:rsidP="00FC5F21">
      <w:pPr>
        <w:pStyle w:val="SingleTxtG"/>
      </w:pPr>
      <w:r>
        <w:tab/>
      </w:r>
      <w:r w:rsidRPr="00FC5F21">
        <w:t xml:space="preserve">GRVA, возможно, пожелает рассмотреть любое предложение по «дорожной карте», касающееся транспортных средств категорий S, R и T, в связи с </w:t>
      </w:r>
      <w:r w:rsidR="00D56F2D">
        <w:br/>
      </w:r>
      <w:r w:rsidRPr="00FC5F21">
        <w:t>Правилами № 155 ООН, если таковое будет представлено.</w:t>
      </w:r>
    </w:p>
    <w:p w14:paraId="171B5F1F" w14:textId="6DF835FD" w:rsidR="00FC5F21" w:rsidRPr="00FC5F21" w:rsidRDefault="00FC5F21" w:rsidP="00FC5F21">
      <w:pPr>
        <w:pStyle w:val="SingleTxtG"/>
      </w:pPr>
      <w:r>
        <w:tab/>
      </w:r>
      <w:r w:rsidRPr="00FC5F21">
        <w:t xml:space="preserve">GRVA решила рассмотреть документ, представленный экспертом от </w:t>
      </w:r>
      <w:r w:rsidR="00D56F2D">
        <w:br/>
      </w:r>
      <w:r w:rsidRPr="00FC5F21">
        <w:t>«САЕ интернэшнл», а именно предложение по поправке к Правилам № 155 ООН, в котором содержится просьба разъяснить требования приложения 5, касающиеся аутентификации сообщений Глобальной навигационной спутниковой системы (ГНСС).</w:t>
      </w:r>
    </w:p>
    <w:p w14:paraId="101CEBA1" w14:textId="77777777" w:rsidR="00FC5F21" w:rsidRPr="00AE10B5" w:rsidRDefault="00FC5F21" w:rsidP="00FC5F21">
      <w:pPr>
        <w:pStyle w:val="SingleTxtG"/>
        <w:rPr>
          <w:color w:val="000000" w:themeColor="text1"/>
        </w:rPr>
      </w:pPr>
      <w:r>
        <w:rPr>
          <w:b/>
          <w:bCs/>
        </w:rPr>
        <w:t>Документация</w:t>
      </w:r>
      <w:r w:rsidRPr="00D56F2D">
        <w:t>:</w:t>
      </w:r>
      <w:r w:rsidRPr="00D56F2D">
        <w:tab/>
      </w:r>
      <w:r>
        <w:t>ECE/TRANS/WP.29/GRVA/2022/17</w:t>
      </w:r>
    </w:p>
    <w:p w14:paraId="40882EEB" w14:textId="663C2305" w:rsidR="00FC5F21" w:rsidRPr="00AE10B5" w:rsidRDefault="00FC5F21" w:rsidP="00FC5F21">
      <w:pPr>
        <w:pStyle w:val="SingleTxtG"/>
        <w:rPr>
          <w:color w:val="000000" w:themeColor="text1"/>
        </w:rPr>
      </w:pPr>
      <w:r>
        <w:tab/>
        <w:t xml:space="preserve">GRVA решила рассмотреть документ, представленный экспертом от </w:t>
      </w:r>
      <w:r w:rsidR="00D56F2D">
        <w:br/>
      </w:r>
      <w:r>
        <w:t>«САЕ интернэшнл», а именно предложение по поправке к документу о толковании ECE/TRANS/WP.29/2022/61 (с поправками, внесенными WP.29 в июне 2022 года) для Правил № 155 ООН, в котором содержится просьба разъяснить требования пунктов 5, 7 и 8, а также приложений 1 и 5.</w:t>
      </w:r>
    </w:p>
    <w:p w14:paraId="437CC663" w14:textId="77777777" w:rsidR="00FC5F21" w:rsidRPr="00AE10B5" w:rsidRDefault="00FC5F21" w:rsidP="00FC5F21">
      <w:pPr>
        <w:pStyle w:val="SingleTxtG"/>
        <w:rPr>
          <w:color w:val="000000" w:themeColor="text1"/>
        </w:rPr>
      </w:pPr>
      <w:r>
        <w:rPr>
          <w:b/>
          <w:bCs/>
        </w:rPr>
        <w:t>Документация</w:t>
      </w:r>
      <w:r w:rsidRPr="00FC5F21">
        <w:t>:</w:t>
      </w:r>
      <w:r w:rsidRPr="00FC5F21">
        <w:tab/>
      </w:r>
      <w:r>
        <w:t>ECE/TRANS/WP.29/GRVA/2022/18</w:t>
      </w:r>
    </w:p>
    <w:p w14:paraId="24D395B7" w14:textId="76EC727A" w:rsidR="00FC5F21" w:rsidRPr="00AE10B5" w:rsidRDefault="00FC5F21" w:rsidP="00FC5F21">
      <w:pPr>
        <w:pStyle w:val="SingleTxtG"/>
        <w:rPr>
          <w:color w:val="000000" w:themeColor="text1"/>
        </w:rPr>
      </w:pPr>
      <w:r>
        <w:tab/>
        <w:t>GRVA, возможно, пожелает получить информацию об итогах технического рабочего совещания по реализации положений о кибербезопасности в рамках Соглашения 1958 года и особенно Соглашения 1998 года по подобию тех, которые уже были организованы для осуществления Правил № 155 ООН.</w:t>
      </w:r>
    </w:p>
    <w:p w14:paraId="64234779" w14:textId="77777777" w:rsidR="00FC5F21" w:rsidRPr="00AE10B5" w:rsidRDefault="00FC5F21" w:rsidP="00FC5F21">
      <w:pPr>
        <w:pStyle w:val="H23G"/>
      </w:pPr>
      <w:r>
        <w:rPr>
          <w:bCs/>
        </w:rPr>
        <w:tab/>
        <w:t>b)</w:t>
      </w:r>
      <w:r>
        <w:tab/>
      </w:r>
      <w:r>
        <w:rPr>
          <w:bCs/>
        </w:rPr>
        <w:t>Вопросы, касающиеся обновлений программного обеспечения и беспроводной связи</w:t>
      </w:r>
    </w:p>
    <w:p w14:paraId="3879DD6D" w14:textId="67F0BB23" w:rsidR="00FC5F21" w:rsidRPr="00AE10B5" w:rsidRDefault="00FC5F21" w:rsidP="00FC5F21">
      <w:pPr>
        <w:pStyle w:val="SingleTxtG"/>
      </w:pPr>
      <w:r>
        <w:tab/>
        <w:t>GRVA, возможно, пожелает рассмотреть любое предложение, касающееся обновления программного обеспечения и беспроводной связи, если таковое будет представлено.</w:t>
      </w:r>
    </w:p>
    <w:p w14:paraId="36306ABA" w14:textId="067A8A04" w:rsidR="00FC5F21" w:rsidRPr="00AE10B5" w:rsidRDefault="00FC5F21" w:rsidP="00FC5F21">
      <w:pPr>
        <w:pStyle w:val="H23G"/>
      </w:pPr>
      <w:r>
        <w:rPr>
          <w:bCs/>
        </w:rPr>
        <w:tab/>
        <w:t>c)</w:t>
      </w:r>
      <w:r w:rsidRPr="00A22AE8">
        <w:rPr>
          <w:bCs/>
        </w:rPr>
        <w:tab/>
      </w:r>
      <w:r w:rsidR="00A22AE8" w:rsidRPr="00A22AE8">
        <w:rPr>
          <w:bCs/>
        </w:rPr>
        <w:t>Передача данных и коммуникационные возможности транспортных средств</w:t>
      </w:r>
    </w:p>
    <w:p w14:paraId="7A7B2A06" w14:textId="194821A2" w:rsidR="00FC5F21" w:rsidRPr="00AE10B5" w:rsidRDefault="00FC5F21" w:rsidP="00FC5F21">
      <w:pPr>
        <w:pStyle w:val="SingleTxtG"/>
        <w:rPr>
          <w:color w:val="000000" w:themeColor="text1"/>
        </w:rPr>
      </w:pPr>
      <w:r>
        <w:tab/>
        <w:t>GRVA решила возобновить обсуждение пересмотренного предложения, внесенного экспертом от МКТОТ, о создании новой неофициальной рабочей группы по удаленному доступу к данным транспортных средств.</w:t>
      </w:r>
    </w:p>
    <w:p w14:paraId="62081AD1" w14:textId="7F3EF740" w:rsidR="00FC5F21" w:rsidRPr="00AE10B5" w:rsidRDefault="00FC5F21" w:rsidP="00FC5F21">
      <w:pPr>
        <w:pStyle w:val="SingleTxtG"/>
      </w:pPr>
      <w:r>
        <w:tab/>
        <w:t>GRVA, возможно, пожелает возобновить обсуждение проблем, связанных с телекоммуникационным покрытием, задержками и помехами, а также в более общем плане — с коммуникационными возможностями транспортных средств.</w:t>
      </w:r>
    </w:p>
    <w:p w14:paraId="6BF9C0D4" w14:textId="77777777" w:rsidR="00FC5F21" w:rsidRPr="00AE10B5" w:rsidRDefault="00FC5F21" w:rsidP="00FC5F21">
      <w:pPr>
        <w:pStyle w:val="H23G"/>
      </w:pPr>
      <w:r>
        <w:tab/>
        <w:t>d)</w:t>
      </w:r>
      <w:r>
        <w:tab/>
        <w:t>Прочие вопросы</w:t>
      </w:r>
    </w:p>
    <w:p w14:paraId="67677D59" w14:textId="2DA04351" w:rsidR="00FC5F21" w:rsidRPr="00AE10B5" w:rsidRDefault="00FC5F21" w:rsidP="00FC5F21">
      <w:pPr>
        <w:pStyle w:val="SingleTxtG"/>
      </w:pPr>
      <w:r>
        <w:tab/>
        <w:t>GRVA, возможно, пожелает рассмотреть любые другие предложения, если таковые будут представлены.</w:t>
      </w:r>
    </w:p>
    <w:p w14:paraId="0840B4C0" w14:textId="4A943FE9" w:rsidR="00FC5F21" w:rsidRPr="00AE10B5" w:rsidRDefault="00FC5F21" w:rsidP="00FC5F21">
      <w:pPr>
        <w:pStyle w:val="H1G"/>
      </w:pPr>
      <w:r>
        <w:tab/>
        <w:t>6.</w:t>
      </w:r>
      <w:r>
        <w:tab/>
        <w:t>Усовершенствованные системы помощи водителю</w:t>
      </w:r>
      <w:r>
        <w:br/>
        <w:t>и Правила № 79 ООН</w:t>
      </w:r>
    </w:p>
    <w:p w14:paraId="3562CF11" w14:textId="77777777" w:rsidR="00FC5F21" w:rsidRPr="00AE10B5" w:rsidRDefault="00FC5F21" w:rsidP="00FC5F21">
      <w:pPr>
        <w:pStyle w:val="H23G"/>
      </w:pPr>
      <w:r>
        <w:tab/>
        <w:t>a)</w:t>
      </w:r>
      <w:r>
        <w:tab/>
        <w:t>Усовершенствованные системы помощи водителю</w:t>
      </w:r>
    </w:p>
    <w:p w14:paraId="2AAE8430" w14:textId="346498CC" w:rsidR="00FC5F21" w:rsidRPr="00AE10B5" w:rsidRDefault="00FC5F21" w:rsidP="00FC5F21">
      <w:pPr>
        <w:pStyle w:val="SingleTxtG"/>
      </w:pPr>
      <w:r>
        <w:tab/>
        <w:t>GRVA, возможно, пожелает ознакомиться с докладом о ходе работы целевой группы по усовершенствованным системам помощи водителю (АДАС), если таковой будет представлен.</w:t>
      </w:r>
    </w:p>
    <w:p w14:paraId="0411E415" w14:textId="77777777" w:rsidR="00FC5F21" w:rsidRPr="00AE10B5" w:rsidRDefault="00FC5F21" w:rsidP="00FC5F21">
      <w:pPr>
        <w:pStyle w:val="H23G"/>
      </w:pPr>
      <w:r>
        <w:rPr>
          <w:bCs/>
        </w:rPr>
        <w:tab/>
        <w:t>b)</w:t>
      </w:r>
      <w:r>
        <w:tab/>
      </w:r>
      <w:r>
        <w:rPr>
          <w:bCs/>
        </w:rPr>
        <w:t>Правила № 79 ООН (оборудование рулевого управления)</w:t>
      </w:r>
    </w:p>
    <w:p w14:paraId="3D67A769" w14:textId="1246AB12" w:rsidR="00FC5F21" w:rsidRPr="00AE10B5" w:rsidRDefault="00FC5F21" w:rsidP="00FC5F21">
      <w:pPr>
        <w:pStyle w:val="SingleTxtG"/>
      </w:pPr>
      <w:r>
        <w:tab/>
        <w:t>GRVA решила возобновить рассмотрение оставшихся предложений по поправкам к Правилам № 79 ООН (оборудование рулевого управления).</w:t>
      </w:r>
    </w:p>
    <w:p w14:paraId="4C8E404F" w14:textId="77777777" w:rsidR="00FC5F21" w:rsidRPr="00A80B22" w:rsidRDefault="00FC5F21" w:rsidP="00FC5F21">
      <w:pPr>
        <w:pStyle w:val="SingleTxtG"/>
        <w:ind w:left="2835" w:hanging="1701"/>
      </w:pPr>
      <w:r>
        <w:rPr>
          <w:b/>
          <w:bCs/>
        </w:rPr>
        <w:t>Документация</w:t>
      </w:r>
      <w:r w:rsidRPr="00A80B22">
        <w:t>:</w:t>
      </w:r>
      <w:r w:rsidRPr="00A80B22">
        <w:tab/>
        <w:t>(</w:t>
      </w:r>
      <w:r w:rsidRPr="00FC5F21">
        <w:rPr>
          <w:lang w:val="en-US"/>
        </w:rPr>
        <w:t>ECE</w:t>
      </w:r>
      <w:r w:rsidRPr="00A80B22">
        <w:t>/</w:t>
      </w:r>
      <w:r w:rsidRPr="00FC5F21">
        <w:rPr>
          <w:lang w:val="en-US"/>
        </w:rPr>
        <w:t>TRANS</w:t>
      </w:r>
      <w:r w:rsidRPr="00A80B22">
        <w:t>/</w:t>
      </w:r>
      <w:r w:rsidRPr="00FC5F21">
        <w:rPr>
          <w:lang w:val="en-US"/>
        </w:rPr>
        <w:t>WP</w:t>
      </w:r>
      <w:r w:rsidRPr="00A80B22">
        <w:t>.29/</w:t>
      </w:r>
      <w:r w:rsidRPr="00FC5F21">
        <w:rPr>
          <w:lang w:val="en-US"/>
        </w:rPr>
        <w:t>GRVA</w:t>
      </w:r>
      <w:r w:rsidRPr="00A80B22">
        <w:t xml:space="preserve">/2021/9 </w:t>
      </w:r>
      <w:r w:rsidRPr="00FC5F21">
        <w:rPr>
          <w:lang w:val="en-US"/>
        </w:rPr>
        <w:t>ECE</w:t>
      </w:r>
      <w:r w:rsidRPr="00A80B22">
        <w:t>/</w:t>
      </w:r>
      <w:r w:rsidRPr="00FC5F21">
        <w:rPr>
          <w:lang w:val="en-US"/>
        </w:rPr>
        <w:t>TRANS</w:t>
      </w:r>
      <w:r w:rsidRPr="00A80B22">
        <w:t>/</w:t>
      </w:r>
      <w:r w:rsidRPr="00FC5F21">
        <w:rPr>
          <w:lang w:val="en-US"/>
        </w:rPr>
        <w:t>WP</w:t>
      </w:r>
      <w:r w:rsidRPr="00A80B22">
        <w:t>.29/</w:t>
      </w:r>
      <w:r w:rsidRPr="00FC5F21">
        <w:rPr>
          <w:lang w:val="en-US"/>
        </w:rPr>
        <w:t>GRVA</w:t>
      </w:r>
      <w:r w:rsidRPr="00A80B22">
        <w:t>/2021/10)</w:t>
      </w:r>
    </w:p>
    <w:p w14:paraId="0845F663" w14:textId="77777777" w:rsidR="00FC5F21" w:rsidRPr="00AE10B5" w:rsidRDefault="00FC5F21" w:rsidP="00FC5F21">
      <w:pPr>
        <w:pStyle w:val="H23G"/>
      </w:pPr>
      <w:r w:rsidRPr="00A80B22">
        <w:rPr>
          <w:bCs/>
        </w:rPr>
        <w:tab/>
      </w:r>
      <w:r>
        <w:rPr>
          <w:bCs/>
        </w:rPr>
        <w:t>c)</w:t>
      </w:r>
      <w:r>
        <w:tab/>
      </w:r>
      <w:r>
        <w:rPr>
          <w:bCs/>
        </w:rPr>
        <w:t>Прочие вопросы</w:t>
      </w:r>
    </w:p>
    <w:p w14:paraId="7F09E5B7" w14:textId="3C1D86AA" w:rsidR="00FC5F21" w:rsidRPr="00AE10B5" w:rsidRDefault="00FC5F21" w:rsidP="00FC5F21">
      <w:pPr>
        <w:pStyle w:val="SingleTxtG"/>
      </w:pPr>
      <w:r>
        <w:tab/>
        <w:t>GRVA, возможно, пожелает рассмотреть любые другие предложения, если таковые будут представлены.</w:t>
      </w:r>
    </w:p>
    <w:p w14:paraId="39BE8EB3" w14:textId="77777777" w:rsidR="00FC5F21" w:rsidRPr="00AE10B5" w:rsidRDefault="00FC5F21" w:rsidP="00FC5F21">
      <w:pPr>
        <w:pStyle w:val="H1G"/>
        <w:keepLines w:val="0"/>
      </w:pPr>
      <w:r>
        <w:tab/>
        <w:t>7.</w:t>
      </w:r>
      <w:r>
        <w:tab/>
      </w:r>
      <w:r>
        <w:rPr>
          <w:bCs/>
        </w:rPr>
        <w:t>Система автоматического экстренного торможения</w:t>
      </w:r>
    </w:p>
    <w:p w14:paraId="5E752E2F" w14:textId="53C3F947" w:rsidR="00FC5F21" w:rsidRPr="00AE10B5" w:rsidRDefault="00FC5F21" w:rsidP="00FC5F21">
      <w:pPr>
        <w:pStyle w:val="SingleTxtG"/>
        <w:rPr>
          <w:color w:val="000000" w:themeColor="text1"/>
        </w:rPr>
      </w:pPr>
      <w:r>
        <w:tab/>
        <w:t>GRVA решила рассмотреть документы, представленные экспертом от Европейской комиссии: три предложения по поправкам к поправкам серий 00, 01 и 02 к Правилам № 152 ООН (САЭТ для транспортных средств M</w:t>
      </w:r>
      <w:r>
        <w:rPr>
          <w:vertAlign w:val="subscript"/>
        </w:rPr>
        <w:t>1</w:t>
      </w:r>
      <w:r>
        <w:t xml:space="preserve"> и N</w:t>
      </w:r>
      <w:r>
        <w:rPr>
          <w:vertAlign w:val="subscript"/>
        </w:rPr>
        <w:t>1</w:t>
      </w:r>
      <w:r>
        <w:t>), с тем чтобы привести эксплуатационные требования, учитывающие технический прогресс, в соответствие с последней серией поправок к Правилам № 131 ООН (САЭТ).</w:t>
      </w:r>
    </w:p>
    <w:p w14:paraId="5079B403" w14:textId="77777777" w:rsidR="00FC5F21" w:rsidRPr="00A80B22" w:rsidRDefault="00FC5F21" w:rsidP="00FC5F21">
      <w:pPr>
        <w:pStyle w:val="SingleTxtG"/>
        <w:ind w:left="2829" w:hanging="1695"/>
        <w:rPr>
          <w:color w:val="000000" w:themeColor="text1"/>
        </w:rPr>
      </w:pPr>
      <w:r>
        <w:rPr>
          <w:b/>
          <w:bCs/>
        </w:rPr>
        <w:t>Документация</w:t>
      </w:r>
      <w:r w:rsidRPr="00A80B22">
        <w:t>:</w:t>
      </w:r>
      <w:r w:rsidRPr="00A80B22">
        <w:tab/>
      </w:r>
      <w:r w:rsidRPr="00FC5F21">
        <w:rPr>
          <w:lang w:val="en-US"/>
        </w:rPr>
        <w:t>ECE</w:t>
      </w:r>
      <w:r w:rsidRPr="00A80B22">
        <w:t>/</w:t>
      </w:r>
      <w:r w:rsidRPr="00FC5F21">
        <w:rPr>
          <w:lang w:val="en-US"/>
        </w:rPr>
        <w:t>TRANS</w:t>
      </w:r>
      <w:r w:rsidRPr="00A80B22">
        <w:t>/</w:t>
      </w:r>
      <w:r w:rsidRPr="00FC5F21">
        <w:rPr>
          <w:lang w:val="en-US"/>
        </w:rPr>
        <w:t>WP</w:t>
      </w:r>
      <w:r w:rsidRPr="00A80B22">
        <w:t>.29/</w:t>
      </w:r>
      <w:r w:rsidRPr="00FC5F21">
        <w:rPr>
          <w:lang w:val="en-US"/>
        </w:rPr>
        <w:t>GRVA</w:t>
      </w:r>
      <w:r w:rsidRPr="00A80B22">
        <w:t xml:space="preserve">/2022/19 </w:t>
      </w:r>
      <w:r w:rsidRPr="00FC5F21">
        <w:rPr>
          <w:lang w:val="en-US"/>
        </w:rPr>
        <w:t>ECE</w:t>
      </w:r>
      <w:r w:rsidRPr="00A80B22">
        <w:t>/</w:t>
      </w:r>
      <w:r w:rsidRPr="00FC5F21">
        <w:rPr>
          <w:lang w:val="en-US"/>
        </w:rPr>
        <w:t>TRANS</w:t>
      </w:r>
      <w:r w:rsidRPr="00A80B22">
        <w:t>/</w:t>
      </w:r>
      <w:r w:rsidRPr="00FC5F21">
        <w:rPr>
          <w:lang w:val="en-US"/>
        </w:rPr>
        <w:t>WP</w:t>
      </w:r>
      <w:r w:rsidRPr="00A80B22">
        <w:t>.29/</w:t>
      </w:r>
      <w:r w:rsidRPr="00FC5F21">
        <w:rPr>
          <w:lang w:val="en-US"/>
        </w:rPr>
        <w:t>GRVA</w:t>
      </w:r>
      <w:r w:rsidRPr="00A80B22">
        <w:t xml:space="preserve">/2022/20 </w:t>
      </w:r>
      <w:r w:rsidRPr="00FC5F21">
        <w:rPr>
          <w:lang w:val="en-US"/>
        </w:rPr>
        <w:t>ECE</w:t>
      </w:r>
      <w:r w:rsidRPr="00A80B22">
        <w:t>/</w:t>
      </w:r>
      <w:r w:rsidRPr="00FC5F21">
        <w:rPr>
          <w:lang w:val="en-US"/>
        </w:rPr>
        <w:t>TRANS</w:t>
      </w:r>
      <w:r w:rsidRPr="00A80B22">
        <w:t>/</w:t>
      </w:r>
      <w:r w:rsidRPr="00FC5F21">
        <w:rPr>
          <w:lang w:val="en-US"/>
        </w:rPr>
        <w:t>WP</w:t>
      </w:r>
      <w:r w:rsidRPr="00A80B22">
        <w:t>.29/</w:t>
      </w:r>
      <w:r w:rsidRPr="00FC5F21">
        <w:rPr>
          <w:lang w:val="en-US"/>
        </w:rPr>
        <w:t>GRVA</w:t>
      </w:r>
      <w:r w:rsidRPr="00A80B22">
        <w:t>/2022/21</w:t>
      </w:r>
    </w:p>
    <w:p w14:paraId="67FBC95A" w14:textId="3CD80353" w:rsidR="00FC5F21" w:rsidRPr="00AE10B5" w:rsidRDefault="00FC5F21" w:rsidP="00FC5F21">
      <w:pPr>
        <w:pStyle w:val="SingleTxtG"/>
        <w:rPr>
          <w:color w:val="000000" w:themeColor="text1"/>
        </w:rPr>
      </w:pPr>
      <w:r>
        <w:tab/>
        <w:t>GRVA решила рассмотреть предложение по дополнению 1 к поправкам серии</w:t>
      </w:r>
      <w:r w:rsidR="00D56F2D">
        <w:t> </w:t>
      </w:r>
      <w:r>
        <w:t>02 к Правилам № 131 ООН (САЭТ), представленное НРГ по системе автоматического экстренного торможения для большегрузных транспортных средств (САЭТ-БТС), в котором содержатся положения о надежности системы и дополнительные разъяснения.</w:t>
      </w:r>
    </w:p>
    <w:p w14:paraId="416881F9" w14:textId="77777777" w:rsidR="00FC5F21" w:rsidRPr="00AE10B5" w:rsidRDefault="00FC5F21" w:rsidP="00FC5F21">
      <w:pPr>
        <w:pStyle w:val="SingleTxtG"/>
        <w:rPr>
          <w:color w:val="000000" w:themeColor="text1"/>
        </w:rPr>
      </w:pPr>
      <w:r>
        <w:rPr>
          <w:b/>
          <w:bCs/>
        </w:rPr>
        <w:t>Документация</w:t>
      </w:r>
      <w:r w:rsidRPr="00FC5F21">
        <w:t>:</w:t>
      </w:r>
      <w:r>
        <w:tab/>
        <w:t>ECE/TRANS/WP.29/GRVA/2022/22</w:t>
      </w:r>
    </w:p>
    <w:p w14:paraId="614F0618" w14:textId="2D86D924" w:rsidR="00FC5F21" w:rsidRPr="00AE10B5" w:rsidRDefault="00FC5F21" w:rsidP="00FC5F21">
      <w:pPr>
        <w:pStyle w:val="SingleTxtG"/>
        <w:rPr>
          <w:color w:val="000000" w:themeColor="text1"/>
        </w:rPr>
      </w:pPr>
      <w:r>
        <w:tab/>
        <w:t>GRVA решила рассмотреть документ, представленный НРГ по САЭТ-БТС, а именно предложение по поправкам серии 01 к Правилам № 131 ООН, направленное на увеличение потенциального снижения скорости на этапе предупреждения.</w:t>
      </w:r>
    </w:p>
    <w:p w14:paraId="2FA9C25A" w14:textId="77777777" w:rsidR="00FC5F21" w:rsidRPr="00AE10B5" w:rsidRDefault="00FC5F21" w:rsidP="00FC5F21">
      <w:pPr>
        <w:pStyle w:val="SingleTxtG"/>
        <w:rPr>
          <w:color w:val="000000" w:themeColor="text1"/>
        </w:rPr>
      </w:pPr>
      <w:r>
        <w:rPr>
          <w:b/>
          <w:bCs/>
        </w:rPr>
        <w:t>Документация</w:t>
      </w:r>
      <w:r w:rsidRPr="00FC5F21">
        <w:t>:</w:t>
      </w:r>
      <w:r w:rsidRPr="00FC5F21">
        <w:tab/>
      </w:r>
      <w:r>
        <w:t>ECE/TRANS/WP.29/GRVA/2022/23</w:t>
      </w:r>
    </w:p>
    <w:p w14:paraId="1E91C54C" w14:textId="29450515" w:rsidR="00FC5F21" w:rsidRPr="00AE10B5" w:rsidRDefault="00FC5F21" w:rsidP="00FC5F21">
      <w:pPr>
        <w:pStyle w:val="SingleTxtG"/>
        <w:rPr>
          <w:color w:val="000000" w:themeColor="text1"/>
        </w:rPr>
      </w:pPr>
      <w:r>
        <w:tab/>
        <w:t>GRVA, возможно, пожелает рассмотреть предложение о новых правилах ООН по городской системе экстренного торможения (ГСЭТ) специально для тяжелых транспортных средств, движущихся на низких скоростях, и защиты уязвимых участников дорожного движения. С помощью этих правил ООН в правила, посвященные вопросам прямого обзора, находящиеся в ведении Рабочей группы по общим предписаниям, касающимся безопасности (GRSG), могут быть внесены изменения, с тем чтобы установить различные критерии эффективности для транспортных средств, оснащенных такой ГСЭТ.</w:t>
      </w:r>
    </w:p>
    <w:p w14:paraId="594ABCD7" w14:textId="77777777" w:rsidR="00FC5F21" w:rsidRPr="00AE10B5" w:rsidRDefault="00FC5F21" w:rsidP="00FC5F21">
      <w:pPr>
        <w:pStyle w:val="SingleTxtG"/>
        <w:rPr>
          <w:color w:val="000000" w:themeColor="text1"/>
        </w:rPr>
      </w:pPr>
      <w:r>
        <w:rPr>
          <w:b/>
          <w:bCs/>
        </w:rPr>
        <w:t>Документация</w:t>
      </w:r>
      <w:r w:rsidRPr="00D56F2D">
        <w:t>:</w:t>
      </w:r>
      <w:r>
        <w:tab/>
        <w:t>ECE/TRANS/WP.29/GRVA/2022/24</w:t>
      </w:r>
    </w:p>
    <w:p w14:paraId="233B61D8" w14:textId="77777777" w:rsidR="00FC5F21" w:rsidRPr="00AE10B5" w:rsidRDefault="00FC5F21" w:rsidP="00FC5F21">
      <w:pPr>
        <w:pStyle w:val="H1G"/>
      </w:pPr>
      <w:r>
        <w:tab/>
        <w:t>8.</w:t>
      </w:r>
      <w:r>
        <w:tab/>
      </w:r>
      <w:r>
        <w:rPr>
          <w:bCs/>
        </w:rPr>
        <w:t>Правила ООН №№ 13, 13-H, 139, 140 и ГТП № 8 ООН</w:t>
      </w:r>
    </w:p>
    <w:p w14:paraId="382557DD" w14:textId="77777777" w:rsidR="00FC5F21" w:rsidRPr="00AE10B5" w:rsidRDefault="00FC5F21" w:rsidP="00FC5F21">
      <w:pPr>
        <w:pStyle w:val="H23G"/>
      </w:pPr>
      <w:r>
        <w:tab/>
        <w:t>a)</w:t>
      </w:r>
      <w:r>
        <w:tab/>
        <w:t>Электронный контроль устойчивости</w:t>
      </w:r>
    </w:p>
    <w:p w14:paraId="0BA87C33" w14:textId="57E0C9A6" w:rsidR="00FC5F21" w:rsidRPr="00AE10B5" w:rsidRDefault="00FC5F21" w:rsidP="00FC5F21">
      <w:pPr>
        <w:pStyle w:val="SingleTxtG"/>
      </w:pPr>
      <w:r>
        <w:tab/>
        <w:t>GRVA решила возобновить рассмотрение предложения о внесении поправок в Глобальные технические правила № 8 ООН (ГТП ООН) в целях введения положений об испытаниях, с тем чтобы отразить в них последние новшества, связанные с системами рулевого управления.</w:t>
      </w:r>
    </w:p>
    <w:p w14:paraId="59B16BDF" w14:textId="77777777" w:rsidR="00FC5F21" w:rsidRPr="00AE10B5" w:rsidRDefault="00FC5F21" w:rsidP="00FC5F21">
      <w:pPr>
        <w:pStyle w:val="SingleTxtG"/>
        <w:ind w:left="2835" w:hanging="1701"/>
      </w:pPr>
      <w:r>
        <w:rPr>
          <w:b/>
          <w:bCs/>
        </w:rPr>
        <w:t>Документация</w:t>
      </w:r>
      <w:r w:rsidRPr="00FC5F21">
        <w:t>:</w:t>
      </w:r>
      <w:r>
        <w:tab/>
        <w:t>(ECE/TRANS/WP.29/2020/99)</w:t>
      </w:r>
    </w:p>
    <w:p w14:paraId="06841E76" w14:textId="65A4C908" w:rsidR="00FC5F21" w:rsidRPr="00AE10B5" w:rsidRDefault="00FC5F21" w:rsidP="00FC5F21">
      <w:pPr>
        <w:pStyle w:val="SingleTxtG"/>
        <w:rPr>
          <w:color w:val="000000" w:themeColor="text1"/>
        </w:rPr>
      </w:pPr>
      <w:r>
        <w:tab/>
        <w:t>GRVA решила возобновить рассмотрение двух альтернативных предложений по поправкам к Правилам № 13 ООН, представленных экспертами от Франции и Международной организации предприятий автомобильной промышленности (МОПАП), направленных на включение всех четырех осей с двумя задними осями с механическим приводом в сферу охвата обязательной установки функции обеспечения устойчивости транспортного средства.</w:t>
      </w:r>
    </w:p>
    <w:p w14:paraId="15913D2E" w14:textId="77777777" w:rsidR="00FC5F21" w:rsidRPr="00AE10B5" w:rsidRDefault="00FC5F21" w:rsidP="00FC5F21">
      <w:pPr>
        <w:pStyle w:val="SingleTxtG"/>
        <w:rPr>
          <w:color w:val="000000" w:themeColor="text1"/>
        </w:rPr>
      </w:pPr>
      <w:r>
        <w:rPr>
          <w:b/>
          <w:bCs/>
        </w:rPr>
        <w:t>Документация</w:t>
      </w:r>
      <w:r w:rsidRPr="00FC5F21">
        <w:t>:</w:t>
      </w:r>
      <w:r>
        <w:tab/>
        <w:t>(неофициальные документы GRVA-13-23 и GRVA-13-39)</w:t>
      </w:r>
    </w:p>
    <w:p w14:paraId="7FE4DCE8" w14:textId="77777777" w:rsidR="00FC5F21" w:rsidRPr="00AE10B5" w:rsidRDefault="00FC5F21" w:rsidP="00FC5F21">
      <w:pPr>
        <w:pStyle w:val="H23G"/>
      </w:pPr>
      <w:r>
        <w:rPr>
          <w:bCs/>
        </w:rPr>
        <w:tab/>
        <w:t>b)</w:t>
      </w:r>
      <w:r>
        <w:tab/>
      </w:r>
      <w:r>
        <w:rPr>
          <w:bCs/>
        </w:rPr>
        <w:t>Электромеханические тормоза</w:t>
      </w:r>
    </w:p>
    <w:p w14:paraId="09FBB043" w14:textId="7DC12F0A" w:rsidR="00FC5F21" w:rsidRPr="00FC5F21" w:rsidRDefault="00FC5F21" w:rsidP="00FC5F21">
      <w:pPr>
        <w:pStyle w:val="SingleTxtG"/>
      </w:pPr>
      <w:r w:rsidRPr="00FC5F21">
        <w:tab/>
        <w:t>GRVA будет кратко проинформирована о неофициальной деятельности, связанной с разработкой поправки к Правилам № 13 ООН, касающейся официального утверждения элетромеханических тормозов.</w:t>
      </w:r>
    </w:p>
    <w:p w14:paraId="17A5B71C" w14:textId="77368B7D" w:rsidR="00FC5F21" w:rsidRPr="00AE10B5" w:rsidRDefault="00FC5F21" w:rsidP="00FC5F21">
      <w:pPr>
        <w:pStyle w:val="SingleTxtG"/>
        <w:rPr>
          <w:color w:val="000000" w:themeColor="text1"/>
        </w:rPr>
      </w:pPr>
      <w:r>
        <w:tab/>
      </w:r>
      <w:r w:rsidRPr="00FC5F21">
        <w:t>GRVA возобновит рассмотрение предложения эксперта от Соединенного Королевства Великобритании и Северной Ирландии об обновлении приложения 18 к Правилам № 13 ООН, учитывая разработку аналогичных приложений в правилах ООН №№</w:t>
      </w:r>
      <w:r>
        <w:t xml:space="preserve"> 79, 152 и 157 в последние годы.</w:t>
      </w:r>
    </w:p>
    <w:p w14:paraId="4B6E6C90" w14:textId="77777777" w:rsidR="00FC5F21" w:rsidRPr="00AE10B5" w:rsidRDefault="00FC5F21" w:rsidP="00FC5F21">
      <w:pPr>
        <w:pStyle w:val="H23G"/>
      </w:pPr>
      <w:r>
        <w:rPr>
          <w:bCs/>
        </w:rPr>
        <w:tab/>
        <w:t>c)</w:t>
      </w:r>
      <w:r>
        <w:tab/>
      </w:r>
      <w:r>
        <w:rPr>
          <w:bCs/>
        </w:rPr>
        <w:t>Уточнения</w:t>
      </w:r>
    </w:p>
    <w:p w14:paraId="66479D69" w14:textId="02923A2B" w:rsidR="00FC5F21" w:rsidRPr="00AE10B5" w:rsidRDefault="00FC5F21" w:rsidP="00FC5F21">
      <w:pPr>
        <w:pStyle w:val="SingleTxtG"/>
      </w:pPr>
      <w:r>
        <w:tab/>
        <w:t>GRVA решила возобновить рассмотрение предложения по поправке к Правилам № 140 ООН, подготовленного экспертом от МОПАП в целях обеспечения последовательности применения метода E1337 Американского общества по испытаниям и материалам (ASTM) для измерения пикового коэффициента торможения (ПКТ) в Правилах № 140 ООН путем включения ссылки на новый стандарт ASTM F2493, касающийся стандартной эталонной испытательной шины.</w:t>
      </w:r>
    </w:p>
    <w:p w14:paraId="646EC1D3" w14:textId="77777777" w:rsidR="00FC5F21" w:rsidRPr="00AE10B5" w:rsidRDefault="00FC5F21" w:rsidP="00FC5F21">
      <w:pPr>
        <w:pStyle w:val="SingleTxtG"/>
        <w:rPr>
          <w:b/>
          <w:bCs/>
        </w:rPr>
      </w:pPr>
      <w:r>
        <w:rPr>
          <w:b/>
          <w:bCs/>
        </w:rPr>
        <w:t>Документация</w:t>
      </w:r>
      <w:r w:rsidRPr="00FC5F21">
        <w:t>:</w:t>
      </w:r>
      <w:r>
        <w:tab/>
        <w:t>ECE/TRANS/WP.29/GRVA/2022/25</w:t>
      </w:r>
    </w:p>
    <w:p w14:paraId="080E9F16" w14:textId="46044F29" w:rsidR="00FC5F21" w:rsidRPr="00AE10B5" w:rsidRDefault="00FC5F21" w:rsidP="00FC5F21">
      <w:pPr>
        <w:pStyle w:val="SingleTxtG"/>
      </w:pPr>
      <w:r>
        <w:tab/>
        <w:t xml:space="preserve">GRVA, возможно, пожелает рассмотреть поправки к правилам ООН №№ 13, </w:t>
      </w:r>
      <w:r w:rsidR="00D56F2D">
        <w:br/>
      </w:r>
      <w:r>
        <w:t>13-Н, 139 или 140, если таковые будут предложены.</w:t>
      </w:r>
    </w:p>
    <w:p w14:paraId="33F9C3E5" w14:textId="77777777" w:rsidR="00FC5F21" w:rsidRPr="00AE10B5" w:rsidRDefault="00FC5F21" w:rsidP="00FC5F21">
      <w:pPr>
        <w:pStyle w:val="H1G"/>
      </w:pPr>
      <w:r>
        <w:tab/>
        <w:t>9.</w:t>
      </w:r>
      <w:r>
        <w:tab/>
      </w:r>
      <w:r>
        <w:rPr>
          <w:bCs/>
        </w:rPr>
        <w:t>Торможение мотоциклов</w:t>
      </w:r>
    </w:p>
    <w:p w14:paraId="0FDCE4D0" w14:textId="77777777" w:rsidR="00FC5F21" w:rsidRPr="00AE10B5" w:rsidRDefault="00FC5F21" w:rsidP="00FC5F21">
      <w:pPr>
        <w:pStyle w:val="H23G"/>
      </w:pPr>
      <w:r>
        <w:rPr>
          <w:bCs/>
        </w:rPr>
        <w:tab/>
        <w:t>a)</w:t>
      </w:r>
      <w:r>
        <w:tab/>
      </w:r>
      <w:r>
        <w:rPr>
          <w:bCs/>
        </w:rPr>
        <w:t>Глобальные технические правила № 3 ООН</w:t>
      </w:r>
    </w:p>
    <w:p w14:paraId="2842B104" w14:textId="0669DFAD" w:rsidR="00FC5F21" w:rsidRPr="00AE10B5" w:rsidRDefault="00FC5F21" w:rsidP="00FC5F21">
      <w:pPr>
        <w:pStyle w:val="SingleTxtG"/>
      </w:pPr>
      <w:r>
        <w:tab/>
        <w:t>GRVA, возможно, пожелает рассмотреть предложения, связанные с ГТП № 3 ООН (торможение мотоциклов), если таковые будут представлены.</w:t>
      </w:r>
    </w:p>
    <w:p w14:paraId="218DBBCC" w14:textId="77777777" w:rsidR="00FC5F21" w:rsidRPr="00AE10B5" w:rsidRDefault="00FC5F21" w:rsidP="00FC5F21">
      <w:pPr>
        <w:pStyle w:val="H23G"/>
      </w:pPr>
      <w:r>
        <w:rPr>
          <w:bCs/>
        </w:rPr>
        <w:tab/>
        <w:t>b)</w:t>
      </w:r>
      <w:r>
        <w:tab/>
      </w:r>
      <w:r>
        <w:rPr>
          <w:bCs/>
        </w:rPr>
        <w:t>Правила № 78 ООН</w:t>
      </w:r>
    </w:p>
    <w:p w14:paraId="556A56AD" w14:textId="2E5DA0BA" w:rsidR="00FC5F21" w:rsidRPr="00AE10B5" w:rsidRDefault="00FC5F21" w:rsidP="00FC5F21">
      <w:pPr>
        <w:pStyle w:val="SingleTxtG"/>
        <w:rPr>
          <w:color w:val="000000" w:themeColor="text1"/>
        </w:rPr>
      </w:pPr>
      <w:r>
        <w:tab/>
        <w:t xml:space="preserve">GRVA, возможно, пожелает рассмотреть предложение по дополнению к поправкам серии 05 к Правилам № 78 ООН (торможение мотоциклов и мопедов), представленное экспертом от МАЗМ, в целях дальнейшего согласования </w:t>
      </w:r>
      <w:r w:rsidR="00D56F2D">
        <w:br/>
      </w:r>
      <w:r>
        <w:t>положений о сигналах торможения, содержащихся в Правилах № 78 ООН, с Правилами № 13-Н ООН.</w:t>
      </w:r>
    </w:p>
    <w:p w14:paraId="6B8C1552" w14:textId="77777777" w:rsidR="00FC5F21" w:rsidRPr="00AE10B5" w:rsidRDefault="00FC5F21" w:rsidP="00FC5F21">
      <w:pPr>
        <w:pStyle w:val="SingleTxtG"/>
        <w:rPr>
          <w:color w:val="000000" w:themeColor="text1"/>
        </w:rPr>
      </w:pPr>
      <w:r>
        <w:rPr>
          <w:b/>
          <w:bCs/>
        </w:rPr>
        <w:t>Документация</w:t>
      </w:r>
      <w:r w:rsidRPr="00FC5F21">
        <w:t>:</w:t>
      </w:r>
      <w:r>
        <w:tab/>
        <w:t>ECE/TRANS/WP.29/GRVA/2022/26</w:t>
      </w:r>
    </w:p>
    <w:p w14:paraId="781AC8E5" w14:textId="48651029" w:rsidR="00FC5F21" w:rsidRPr="00AE10B5" w:rsidRDefault="00FC5F21" w:rsidP="00FC5F21">
      <w:pPr>
        <w:pStyle w:val="SingleTxtG"/>
      </w:pPr>
      <w:r>
        <w:tab/>
        <w:t>GRVA, возможно, пожелает рассмотреть любое другое предложение по поправкам к Правилам № 78 ООН (торможение мотоциклов и мопедов), если таковое будет представлено.</w:t>
      </w:r>
    </w:p>
    <w:p w14:paraId="3699FECA" w14:textId="77777777" w:rsidR="00FC5F21" w:rsidRPr="00AE10B5" w:rsidRDefault="00FC5F21" w:rsidP="00FC5F21">
      <w:pPr>
        <w:pStyle w:val="H1G"/>
      </w:pPr>
      <w:r>
        <w:tab/>
        <w:t>10.</w:t>
      </w:r>
      <w:r>
        <w:tab/>
      </w:r>
      <w:r>
        <w:rPr>
          <w:bCs/>
        </w:rPr>
        <w:t>Правила № 90 ООН</w:t>
      </w:r>
    </w:p>
    <w:p w14:paraId="4CD06020" w14:textId="6829C6B7" w:rsidR="00FC5F21" w:rsidRPr="00AE10B5" w:rsidRDefault="00FC5F21" w:rsidP="00FC5F21">
      <w:pPr>
        <w:pStyle w:val="SingleTxtG"/>
      </w:pPr>
      <w:r>
        <w:tab/>
        <w:t xml:space="preserve">GRVA, возможно, пожелает рассмотреть предложения по поправкам к Правилам № 90 ООН (сменные тормозные накладки, диски и барабаны), если таковые будут представлены. </w:t>
      </w:r>
    </w:p>
    <w:p w14:paraId="7104962C" w14:textId="25B941CF" w:rsidR="00FC5F21" w:rsidRPr="00AE10B5" w:rsidRDefault="00FC5F21" w:rsidP="00FC5F21">
      <w:pPr>
        <w:pStyle w:val="H1G"/>
      </w:pPr>
      <w:r>
        <w:tab/>
        <w:t>11.</w:t>
      </w:r>
      <w:r>
        <w:tab/>
        <w:t xml:space="preserve">Обмен мнениями по вопросу о руководящих принципах </w:t>
      </w:r>
      <w:r>
        <w:br/>
        <w:t>и соответствующих национальных мероприятиях</w:t>
      </w:r>
    </w:p>
    <w:p w14:paraId="5801FB10" w14:textId="4F1E682F" w:rsidR="00FC5F21" w:rsidRPr="00AE10B5" w:rsidRDefault="00FC5F21" w:rsidP="00FC5F21">
      <w:pPr>
        <w:pStyle w:val="SingleTxtG"/>
      </w:pPr>
      <w:r>
        <w:tab/>
        <w:t>GRVA, возможно, пожелает получить информацию о национальной деятельности, связанной с автоматизацией и подключенностью транспортных средств, если таковая имеется.</w:t>
      </w:r>
    </w:p>
    <w:p w14:paraId="5F097000" w14:textId="77777777" w:rsidR="00FC5F21" w:rsidRPr="00AE10B5" w:rsidRDefault="00FC5F21" w:rsidP="00FC5F21">
      <w:pPr>
        <w:pStyle w:val="H1G"/>
        <w:keepLines w:val="0"/>
      </w:pPr>
      <w:r>
        <w:tab/>
        <w:t>12.</w:t>
      </w:r>
      <w:r>
        <w:tab/>
      </w:r>
      <w:r>
        <w:rPr>
          <w:bCs/>
        </w:rPr>
        <w:t>Пересмотр 3 Соглашения 1958 года</w:t>
      </w:r>
    </w:p>
    <w:p w14:paraId="081A8C04" w14:textId="0CE9B5B4" w:rsidR="00FC5F21" w:rsidRPr="00AE10B5" w:rsidRDefault="00FC5F21" w:rsidP="00FC5F21">
      <w:pPr>
        <w:pStyle w:val="H23G"/>
      </w:pPr>
      <w:r>
        <w:rPr>
          <w:bCs/>
        </w:rPr>
        <w:tab/>
        <w:t>a)</w:t>
      </w:r>
      <w:r>
        <w:tab/>
      </w:r>
      <w:r>
        <w:rPr>
          <w:bCs/>
        </w:rPr>
        <w:t>Осуществление соответствующих положений Пересмотра 3 Соглашения 1958 года</w:t>
      </w:r>
    </w:p>
    <w:p w14:paraId="7D7A2B06" w14:textId="7CEC720F" w:rsidR="00FC5F21" w:rsidRPr="00FC5F21" w:rsidRDefault="00FC5F21" w:rsidP="00FC5F21">
      <w:pPr>
        <w:pStyle w:val="SingleTxtG"/>
      </w:pPr>
      <w:r>
        <w:tab/>
        <w:t xml:space="preserve">GRVA продолжит обсуждение концепции «сводного документа об уникальном </w:t>
      </w:r>
      <w:r w:rsidRPr="00FC5F21">
        <w:t>идентификаторе (УИ)» в связи с использованием базы данных об обмене документацией об официальном утверждении типа (ДETA), которая была разработана GRE и НРГ по ДETA.</w:t>
      </w:r>
    </w:p>
    <w:p w14:paraId="52D18083" w14:textId="57E41FE7" w:rsidR="00FC5F21" w:rsidRPr="00AE10B5" w:rsidRDefault="00FC5F21" w:rsidP="00FC5F21">
      <w:pPr>
        <w:pStyle w:val="SingleTxtG"/>
        <w:rPr>
          <w:color w:val="000000" w:themeColor="text1"/>
        </w:rPr>
      </w:pPr>
      <w:r>
        <w:tab/>
      </w:r>
      <w:r w:rsidRPr="00FC5F21">
        <w:t>GRVA возобновит рассмотрение предварительного варианта перечня правил</w:t>
      </w:r>
      <w:r w:rsidR="00A066B8">
        <w:t> </w:t>
      </w:r>
      <w:r w:rsidRPr="00FC5F21">
        <w:t>ООН, относящихся к компетенции GRVA, для которых использование уникального и</w:t>
      </w:r>
      <w:r>
        <w:t>дентификатора следует запретить.</w:t>
      </w:r>
    </w:p>
    <w:p w14:paraId="4A3BFAD4" w14:textId="77777777" w:rsidR="00FC5F21" w:rsidRPr="00AE10B5" w:rsidRDefault="00FC5F21" w:rsidP="00FC5F21">
      <w:pPr>
        <w:pStyle w:val="SingleTxtG"/>
        <w:rPr>
          <w:color w:val="000000" w:themeColor="text1"/>
        </w:rPr>
      </w:pPr>
      <w:r>
        <w:rPr>
          <w:b/>
          <w:bCs/>
        </w:rPr>
        <w:t>Документация</w:t>
      </w:r>
      <w:r w:rsidRPr="00A066B8">
        <w:t>:</w:t>
      </w:r>
      <w:r>
        <w:tab/>
        <w:t>неофициальный документ GRVA-14-05</w:t>
      </w:r>
    </w:p>
    <w:p w14:paraId="7A127DAA" w14:textId="77777777" w:rsidR="00FC5F21" w:rsidRPr="00AE10B5" w:rsidRDefault="00FC5F21" w:rsidP="00FC5F21">
      <w:pPr>
        <w:pStyle w:val="H23G"/>
      </w:pPr>
      <w:r>
        <w:tab/>
        <w:t>b)</w:t>
      </w:r>
      <w:r>
        <w:tab/>
        <w:t>Международное официальное утверждение типа комплектного транспортного средства</w:t>
      </w:r>
    </w:p>
    <w:p w14:paraId="326BDD1E" w14:textId="6E4FDA4F" w:rsidR="00FC5F21" w:rsidRPr="00AE10B5" w:rsidRDefault="00FC5F21" w:rsidP="00FC5F21">
      <w:pPr>
        <w:pStyle w:val="SingleTxtG"/>
      </w:pPr>
      <w:r>
        <w:tab/>
        <w:t>GRVA, возможно, пожелает ознакомиться с докладом о ходе работы НРГ по международному официальному утверждению типа комплектного транспортного средства (МОУТКТС) и деятельности ее подгрупп, если таковой будет представлен.</w:t>
      </w:r>
    </w:p>
    <w:p w14:paraId="6F0E9333" w14:textId="77777777" w:rsidR="00FC5F21" w:rsidRPr="00AE10B5" w:rsidRDefault="00FC5F21" w:rsidP="00FC5F21">
      <w:pPr>
        <w:pStyle w:val="H1G"/>
        <w:keepLines w:val="0"/>
      </w:pPr>
      <w:r>
        <w:tab/>
        <w:t>13.</w:t>
      </w:r>
      <w:r>
        <w:tab/>
      </w:r>
      <w:r>
        <w:rPr>
          <w:bCs/>
        </w:rPr>
        <w:t>Выборы должностных лиц</w:t>
      </w:r>
    </w:p>
    <w:p w14:paraId="1D31FA6C" w14:textId="648C1780" w:rsidR="00FC5F21" w:rsidRPr="00AE10B5" w:rsidRDefault="00FC5F21" w:rsidP="00FC5F21">
      <w:pPr>
        <w:pStyle w:val="SingleTxtG"/>
        <w:ind w:firstLine="567"/>
      </w:pPr>
      <w:r>
        <w:t>В соответствии с правилом 37 правил процедуры (ECE/TRANS/WP.29/</w:t>
      </w:r>
      <w:r w:rsidR="00A066B8">
        <w:t xml:space="preserve"> </w:t>
      </w:r>
      <w:r>
        <w:t>690/Rev.2) и</w:t>
      </w:r>
      <w:r w:rsidR="00A066B8">
        <w:t xml:space="preserve"> </w:t>
      </w:r>
      <w:r>
        <w:t>неофициальным документом WP.29-187-18 (см. также ECE/TRANS/</w:t>
      </w:r>
      <w:r w:rsidR="00A066B8">
        <w:t xml:space="preserve"> </w:t>
      </w:r>
      <w:r>
        <w:t>WP.29/1166, п</w:t>
      </w:r>
      <w:r w:rsidR="00A066B8">
        <w:t>п.</w:t>
      </w:r>
      <w:r>
        <w:t xml:space="preserve"> 28–29) GRVA изберет Председателя и заместителя(ей) Председателя для сессий, запланированных на 2023 год.</w:t>
      </w:r>
    </w:p>
    <w:p w14:paraId="2160D47B" w14:textId="77777777" w:rsidR="00FC5F21" w:rsidRPr="00AE10B5" w:rsidRDefault="00FC5F21" w:rsidP="00FC5F21">
      <w:pPr>
        <w:pStyle w:val="H1G"/>
        <w:keepLines w:val="0"/>
      </w:pPr>
      <w:r>
        <w:tab/>
        <w:t>14.</w:t>
      </w:r>
      <w:r>
        <w:tab/>
      </w:r>
      <w:r>
        <w:rPr>
          <w:bCs/>
        </w:rPr>
        <w:t>Прочие вопросы</w:t>
      </w:r>
    </w:p>
    <w:p w14:paraId="1AC444F5" w14:textId="77777777" w:rsidR="00FC5F21" w:rsidRPr="00AE10B5" w:rsidRDefault="00FC5F21" w:rsidP="00FC5F21">
      <w:pPr>
        <w:pStyle w:val="H23G"/>
      </w:pPr>
      <w:r>
        <w:rPr>
          <w:bCs/>
        </w:rPr>
        <w:tab/>
        <w:t>a)</w:t>
      </w:r>
      <w:r>
        <w:tab/>
      </w:r>
      <w:r>
        <w:tab/>
      </w:r>
      <w:r>
        <w:rPr>
          <w:bCs/>
        </w:rPr>
        <w:t>Организация совещаний</w:t>
      </w:r>
    </w:p>
    <w:p w14:paraId="76962F69" w14:textId="08770C21" w:rsidR="00FC5F21" w:rsidRPr="00AE10B5" w:rsidRDefault="00FC5F21" w:rsidP="00FC5F21">
      <w:pPr>
        <w:pStyle w:val="SingleTxtG"/>
      </w:pPr>
      <w:r>
        <w:tab/>
        <w:t>GRVA, возможно, пожелает ознакомиться с информацией WP.29 относительно предполагаемой организации объединенного совещания с Глобальным форумом по безопасности дорожного движения (WP.1).</w:t>
      </w:r>
    </w:p>
    <w:p w14:paraId="7AA5C920" w14:textId="4A14518F" w:rsidR="00FC5F21" w:rsidRPr="00AE10B5" w:rsidRDefault="00FC5F21" w:rsidP="00FC5F21">
      <w:pPr>
        <w:pStyle w:val="SingleTxtG"/>
      </w:pPr>
      <w:r>
        <w:tab/>
        <w:t>GRVA, возможно, пожелает обсудить вопрос об организации совещаний GRVA за пределами Женевы в 2023 году, как это было предусмотрено на сессии в мае 2022 года.</w:t>
      </w:r>
    </w:p>
    <w:p w14:paraId="4521C5BD" w14:textId="77777777" w:rsidR="00FC5F21" w:rsidRPr="00AE10B5" w:rsidRDefault="00FC5F21" w:rsidP="00FC5F21">
      <w:pPr>
        <w:pStyle w:val="H23G"/>
      </w:pPr>
      <w:r>
        <w:rPr>
          <w:bCs/>
        </w:rPr>
        <w:tab/>
        <w:t>b)</w:t>
      </w:r>
      <w:r>
        <w:tab/>
      </w:r>
      <w:r>
        <w:rPr>
          <w:bCs/>
        </w:rPr>
        <w:t>Прочие вопросы</w:t>
      </w:r>
    </w:p>
    <w:p w14:paraId="3BABB9E7" w14:textId="0A0F9E4A" w:rsidR="00FC5F21" w:rsidRPr="00AE10B5" w:rsidRDefault="00FC5F21" w:rsidP="00FC5F21">
      <w:pPr>
        <w:pStyle w:val="SingleTxtG"/>
      </w:pPr>
      <w:r>
        <w:tab/>
        <w:t>GRVA, возможно, пожелает рассмотреть любые другие предложения, если таковые будут представлены.</w:t>
      </w:r>
    </w:p>
    <w:p w14:paraId="4EFD580D" w14:textId="77777777" w:rsidR="00A066B8" w:rsidRDefault="00FC5F21" w:rsidP="00FC5F21">
      <w:pPr>
        <w:jc w:val="center"/>
        <w:rPr>
          <w:u w:val="single"/>
        </w:rPr>
      </w:pPr>
      <w:r w:rsidRPr="00AE10B5">
        <w:rPr>
          <w:u w:val="single"/>
        </w:rPr>
        <w:tab/>
      </w:r>
      <w:r w:rsidRPr="00AE10B5">
        <w:rPr>
          <w:u w:val="single"/>
        </w:rPr>
        <w:tab/>
      </w:r>
      <w:r w:rsidRPr="00AE10B5">
        <w:rPr>
          <w:u w:val="single"/>
        </w:rPr>
        <w:tab/>
      </w:r>
    </w:p>
    <w:p w14:paraId="1E3BB2CA" w14:textId="3065DDDE" w:rsidR="00E12C5F" w:rsidRPr="008D53B6" w:rsidRDefault="00E12C5F" w:rsidP="00D9145B"/>
    <w:sectPr w:rsidR="00E12C5F" w:rsidRPr="008D53B6" w:rsidSect="00C2434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A7D7F" w14:textId="77777777" w:rsidR="00417BC2" w:rsidRPr="00A312BC" w:rsidRDefault="00417BC2" w:rsidP="00A312BC"/>
  </w:endnote>
  <w:endnote w:type="continuationSeparator" w:id="0">
    <w:p w14:paraId="6EBFA1A4" w14:textId="77777777" w:rsidR="00417BC2" w:rsidRPr="00A312BC" w:rsidRDefault="00417BC2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8FF4" w14:textId="155C4598" w:rsidR="00C2434B" w:rsidRPr="00C2434B" w:rsidRDefault="00C2434B">
    <w:pPr>
      <w:pStyle w:val="a8"/>
    </w:pPr>
    <w:r w:rsidRPr="00C2434B">
      <w:rPr>
        <w:b/>
        <w:sz w:val="18"/>
      </w:rPr>
      <w:fldChar w:fldCharType="begin"/>
    </w:r>
    <w:r w:rsidRPr="00C2434B">
      <w:rPr>
        <w:b/>
        <w:sz w:val="18"/>
      </w:rPr>
      <w:instrText xml:space="preserve"> PAGE  \* MERGEFORMAT </w:instrText>
    </w:r>
    <w:r w:rsidRPr="00C2434B">
      <w:rPr>
        <w:b/>
        <w:sz w:val="18"/>
      </w:rPr>
      <w:fldChar w:fldCharType="separate"/>
    </w:r>
    <w:r w:rsidRPr="00C2434B">
      <w:rPr>
        <w:b/>
        <w:noProof/>
        <w:sz w:val="18"/>
      </w:rPr>
      <w:t>2</w:t>
    </w:r>
    <w:r w:rsidRPr="00C2434B">
      <w:rPr>
        <w:b/>
        <w:sz w:val="18"/>
      </w:rPr>
      <w:fldChar w:fldCharType="end"/>
    </w:r>
    <w:r>
      <w:rPr>
        <w:b/>
        <w:sz w:val="18"/>
      </w:rPr>
      <w:tab/>
    </w:r>
    <w:r>
      <w:t>GE.22-1099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1A59A" w14:textId="58AD15B0" w:rsidR="00C2434B" w:rsidRPr="00C2434B" w:rsidRDefault="00C2434B" w:rsidP="00C2434B">
    <w:pPr>
      <w:pStyle w:val="a8"/>
      <w:tabs>
        <w:tab w:val="clear" w:pos="9639"/>
        <w:tab w:val="right" w:pos="9638"/>
      </w:tabs>
      <w:rPr>
        <w:b/>
        <w:sz w:val="18"/>
      </w:rPr>
    </w:pPr>
    <w:r>
      <w:t>GE.22-10996</w:t>
    </w:r>
    <w:r>
      <w:tab/>
    </w:r>
    <w:r w:rsidRPr="00C2434B">
      <w:rPr>
        <w:b/>
        <w:sz w:val="18"/>
      </w:rPr>
      <w:fldChar w:fldCharType="begin"/>
    </w:r>
    <w:r w:rsidRPr="00C2434B">
      <w:rPr>
        <w:b/>
        <w:sz w:val="18"/>
      </w:rPr>
      <w:instrText xml:space="preserve"> PAGE  \* MERGEFORMAT </w:instrText>
    </w:r>
    <w:r w:rsidRPr="00C2434B">
      <w:rPr>
        <w:b/>
        <w:sz w:val="18"/>
      </w:rPr>
      <w:fldChar w:fldCharType="separate"/>
    </w:r>
    <w:r w:rsidRPr="00C2434B">
      <w:rPr>
        <w:b/>
        <w:noProof/>
        <w:sz w:val="18"/>
      </w:rPr>
      <w:t>3</w:t>
    </w:r>
    <w:r w:rsidRPr="00C2434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4EE57" w14:textId="5CBEBFF0" w:rsidR="00042B72" w:rsidRPr="00C2434B" w:rsidRDefault="00C2434B" w:rsidP="00C2434B">
    <w:pPr>
      <w:spacing w:before="120" w:line="240" w:lineRule="auto"/>
      <w:rPr>
        <w:lang w:val="fr-CH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59C2BF6B" wp14:editId="2DFDA2E0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2-10996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3C2A6A65" wp14:editId="22719F5A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CH"/>
      </w:rPr>
      <w:t xml:space="preserve">  180722  18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1E636" w14:textId="77777777" w:rsidR="00417BC2" w:rsidRPr="001075E9" w:rsidRDefault="00417BC2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6320C11" w14:textId="77777777" w:rsidR="00417BC2" w:rsidRDefault="00417BC2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2FDFFBA0" w14:textId="6B149099" w:rsidR="00FC5F21" w:rsidRPr="00AE10B5" w:rsidRDefault="00FC5F21" w:rsidP="00FC5F21">
      <w:pPr>
        <w:pStyle w:val="ad"/>
        <w:rPr>
          <w:szCs w:val="18"/>
        </w:rPr>
      </w:pPr>
      <w:r>
        <w:tab/>
      </w:r>
      <w:r w:rsidRPr="00FC5F21">
        <w:rPr>
          <w:sz w:val="20"/>
          <w:szCs w:val="22"/>
        </w:rPr>
        <w:t xml:space="preserve">* </w:t>
      </w:r>
      <w:r>
        <w:tab/>
      </w:r>
      <w:r>
        <w:tab/>
        <w:t xml:space="preserve">Делегатов просят зарегистрироваться онлайн с помощью новой системы регистрации на </w:t>
      </w:r>
      <w:r>
        <w:br/>
        <w:t>веб-сайте ЕЭК ООН (</w:t>
      </w:r>
      <w:hyperlink r:id="rId1" w:history="1">
        <w:r w:rsidRPr="003C1CB2">
          <w:rPr>
            <w:rStyle w:val="af1"/>
          </w:rPr>
          <w:t>https://indico.un.org/event/1000510/</w:t>
        </w:r>
      </w:hyperlink>
      <w:r>
        <w:t>). Информация для удаленного доступа к сессии будет предоставлена на основе данных, полученных в ходе онлайн-регистрации.</w:t>
      </w:r>
    </w:p>
  </w:footnote>
  <w:footnote w:id="2">
    <w:p w14:paraId="3EC4E55E" w14:textId="72CC39B9" w:rsidR="00FC5F21" w:rsidRPr="00AE10B5" w:rsidRDefault="00FC5F21" w:rsidP="00FC5F21">
      <w:pPr>
        <w:pStyle w:val="ad"/>
      </w:pPr>
      <w:r>
        <w:tab/>
      </w:r>
      <w:r w:rsidRPr="00FC5F21">
        <w:rPr>
          <w:sz w:val="20"/>
          <w:szCs w:val="22"/>
        </w:rPr>
        <w:t>**</w:t>
      </w:r>
      <w:r>
        <w:t xml:space="preserve"> </w:t>
      </w:r>
      <w:r>
        <w:tab/>
        <w:t xml:space="preserve">До сессии документы можно загрузить с веб-сайта Отдела устойчивого транспорта ЕЭК ООН. Для перевода официальных документов делегаты могут получить доступ к открытой Системе официальных документов (СОД) на следующем веб-сайте: </w:t>
      </w:r>
      <w:hyperlink r:id="rId2" w:history="1">
        <w:r w:rsidRPr="00FC5F21">
          <w:rPr>
            <w:rStyle w:val="af1"/>
            <w:szCs w:val="18"/>
          </w:rPr>
          <w:t>documents.un.org</w:t>
        </w:r>
      </w:hyperlink>
      <w:r>
        <w:t xml:space="preserve"> или </w:t>
      </w:r>
      <w:hyperlink r:id="rId3" w:history="1">
        <w:r w:rsidRPr="00FC5F21">
          <w:rPr>
            <w:rStyle w:val="af1"/>
            <w:szCs w:val="18"/>
          </w:rPr>
          <w:t>https://undocs.org/"symbol</w:t>
        </w:r>
      </w:hyperlink>
      <w:r w:rsidRPr="00FC5F21">
        <w:rPr>
          <w:rStyle w:val="af1"/>
          <w:color w:val="0070C0"/>
          <w:szCs w:val="18"/>
        </w:rPr>
        <w:t>"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2A6D" w14:textId="4A680A90" w:rsidR="00C2434B" w:rsidRPr="00C2434B" w:rsidRDefault="009C011F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GRVA/2022/1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A18C9" w14:textId="444C661E" w:rsidR="00C2434B" w:rsidRPr="00C2434B" w:rsidRDefault="009C011F" w:rsidP="00C2434B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GRVA/2022/1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C2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74AEC"/>
    <w:rsid w:val="00180183"/>
    <w:rsid w:val="0018024D"/>
    <w:rsid w:val="0018649F"/>
    <w:rsid w:val="00196389"/>
    <w:rsid w:val="001B3EF6"/>
    <w:rsid w:val="001B6D5D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64F2B"/>
    <w:rsid w:val="00381C24"/>
    <w:rsid w:val="00387CD4"/>
    <w:rsid w:val="003958D0"/>
    <w:rsid w:val="003A0D43"/>
    <w:rsid w:val="003A48CE"/>
    <w:rsid w:val="003A6EF8"/>
    <w:rsid w:val="003B00E5"/>
    <w:rsid w:val="003E0B46"/>
    <w:rsid w:val="00407B78"/>
    <w:rsid w:val="00417BC2"/>
    <w:rsid w:val="00424203"/>
    <w:rsid w:val="00452493"/>
    <w:rsid w:val="00453318"/>
    <w:rsid w:val="00454AF2"/>
    <w:rsid w:val="00454E07"/>
    <w:rsid w:val="00472C5C"/>
    <w:rsid w:val="00485F8A"/>
    <w:rsid w:val="004B0FD4"/>
    <w:rsid w:val="004E05B7"/>
    <w:rsid w:val="0050108D"/>
    <w:rsid w:val="00513081"/>
    <w:rsid w:val="00517901"/>
    <w:rsid w:val="00526683"/>
    <w:rsid w:val="00526DB8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47B67"/>
    <w:rsid w:val="00951972"/>
    <w:rsid w:val="009608F3"/>
    <w:rsid w:val="00995E95"/>
    <w:rsid w:val="009A24AC"/>
    <w:rsid w:val="009C011F"/>
    <w:rsid w:val="009C59D7"/>
    <w:rsid w:val="009C6FE6"/>
    <w:rsid w:val="009D7E7D"/>
    <w:rsid w:val="00A066B8"/>
    <w:rsid w:val="00A14DA8"/>
    <w:rsid w:val="00A22AE8"/>
    <w:rsid w:val="00A312BC"/>
    <w:rsid w:val="00A80B22"/>
    <w:rsid w:val="00A84021"/>
    <w:rsid w:val="00A84D35"/>
    <w:rsid w:val="00A917B3"/>
    <w:rsid w:val="00AB4B51"/>
    <w:rsid w:val="00B10CC7"/>
    <w:rsid w:val="00B36DF7"/>
    <w:rsid w:val="00B46AEF"/>
    <w:rsid w:val="00B539E7"/>
    <w:rsid w:val="00B62458"/>
    <w:rsid w:val="00BC18B2"/>
    <w:rsid w:val="00BD33EE"/>
    <w:rsid w:val="00BE1CC7"/>
    <w:rsid w:val="00BE6F72"/>
    <w:rsid w:val="00BF397B"/>
    <w:rsid w:val="00C106D6"/>
    <w:rsid w:val="00C119AE"/>
    <w:rsid w:val="00C2434B"/>
    <w:rsid w:val="00C60F0C"/>
    <w:rsid w:val="00C71E84"/>
    <w:rsid w:val="00C805C9"/>
    <w:rsid w:val="00C92939"/>
    <w:rsid w:val="00CA1679"/>
    <w:rsid w:val="00CB151C"/>
    <w:rsid w:val="00CE5A1A"/>
    <w:rsid w:val="00CF55F6"/>
    <w:rsid w:val="00D33D63"/>
    <w:rsid w:val="00D5253A"/>
    <w:rsid w:val="00D56F2D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C5F21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97E7F5"/>
  <w15:docId w15:val="{A8CEDD74-5183-4DAD-915B-BB6A0154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,(Footnote Reference),-E Fußnotenzeichen,BVI fnr, BVI fnr,Footnote symbol,Footnote,Footnote Reference Superscript,SUPERS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5_G_6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5_G_6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rsid w:val="00FC5F21"/>
    <w:rPr>
      <w:lang w:val="ru-RU" w:eastAsia="en-US"/>
    </w:rPr>
  </w:style>
  <w:style w:type="character" w:customStyle="1" w:styleId="HChGChar">
    <w:name w:val="_ H _Ch_G Char"/>
    <w:link w:val="HChG"/>
    <w:rsid w:val="00FC5F21"/>
    <w:rPr>
      <w:b/>
      <w:sz w:val="28"/>
      <w:lang w:val="ru-RU" w:eastAsia="ru-RU"/>
    </w:rPr>
  </w:style>
  <w:style w:type="character" w:styleId="af3">
    <w:name w:val="Unresolved Mention"/>
    <w:basedOn w:val="a0"/>
    <w:uiPriority w:val="99"/>
    <w:semiHidden/>
    <w:unhideWhenUsed/>
    <w:rsid w:val="00FC5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docs.org/%22symbol" TargetMode="External"/><Relationship Id="rId2" Type="http://schemas.openxmlformats.org/officeDocument/2006/relationships/hyperlink" Target="http://documents.un.org/" TargetMode="External"/><Relationship Id="rId1" Type="http://schemas.openxmlformats.org/officeDocument/2006/relationships/hyperlink" Target="https://indico.un.org/event/100051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9FBE-5985-4B64-AAFD-66A17377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8</Pages>
  <Words>1949</Words>
  <Characters>13682</Characters>
  <Application>Microsoft Office Word</Application>
  <DocSecurity>0</DocSecurity>
  <Lines>304</Lines>
  <Paragraphs>17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VA/2022/15</vt:lpstr>
      <vt:lpstr>A/</vt:lpstr>
      <vt:lpstr>A/</vt:lpstr>
    </vt:vector>
  </TitlesOfParts>
  <Company>DCM</Company>
  <LinksUpToDate>false</LinksUpToDate>
  <CharactersWithSpaces>1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2/15</dc:title>
  <dc:subject/>
  <dc:creator>Elena IZOTOVA</dc:creator>
  <cp:keywords/>
  <cp:lastModifiedBy>Tatiana Chvets</cp:lastModifiedBy>
  <cp:revision>3</cp:revision>
  <cp:lastPrinted>2022-07-18T09:53:00Z</cp:lastPrinted>
  <dcterms:created xsi:type="dcterms:W3CDTF">2022-07-18T09:53:00Z</dcterms:created>
  <dcterms:modified xsi:type="dcterms:W3CDTF">2022-07-1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